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1123" w14:textId="36817247" w:rsidR="00266C61" w:rsidRPr="009B3A7C" w:rsidRDefault="001B1502" w:rsidP="009B3A7C">
      <w:pPr>
        <w:rPr>
          <w:rFonts w:ascii="メイリオ" w:eastAsia="メイリオ" w:hAnsi="メイリオ" w:cs="メイリオ"/>
          <w:b/>
          <w:sz w:val="32"/>
          <w:szCs w:val="32"/>
        </w:rPr>
      </w:pPr>
      <w:r w:rsidRPr="00510F8A">
        <w:rPr>
          <w:rFonts w:ascii="メイリオ" w:eastAsia="メイリオ" w:hAnsi="メイリオ" w:cs="メイリオ" w:hint="eastAsia"/>
          <w:b/>
          <w:sz w:val="32"/>
          <w:szCs w:val="32"/>
        </w:rPr>
        <w:t>高卒</w:t>
      </w:r>
      <w:r w:rsidR="002A2A2A" w:rsidRPr="00510F8A">
        <w:rPr>
          <w:rFonts w:ascii="メイリオ" w:eastAsia="メイリオ" w:hAnsi="メイリオ" w:cs="メイリオ" w:hint="eastAsia"/>
          <w:b/>
          <w:sz w:val="32"/>
          <w:szCs w:val="32"/>
        </w:rPr>
        <w:t>求人内容（</w:t>
      </w:r>
      <w:r w:rsidR="003C5D9C" w:rsidRPr="00510F8A">
        <w:rPr>
          <w:rFonts w:ascii="メイリオ" w:eastAsia="メイリオ" w:hAnsi="メイリオ" w:cs="メイリオ" w:hint="eastAsia"/>
          <w:b/>
          <w:sz w:val="32"/>
          <w:szCs w:val="32"/>
        </w:rPr>
        <w:t xml:space="preserve"> </w:t>
      </w:r>
      <w:r w:rsidR="002A2A2A" w:rsidRPr="00510F8A">
        <w:rPr>
          <w:rFonts w:ascii="メイリオ" w:eastAsia="メイリオ" w:hAnsi="メイリオ" w:cs="メイリオ" w:hint="eastAsia"/>
          <w:b/>
          <w:sz w:val="32"/>
          <w:szCs w:val="32"/>
        </w:rPr>
        <w:t>訂正・変更</w:t>
      </w:r>
      <w:r w:rsidR="003C5D9C" w:rsidRPr="00510F8A">
        <w:rPr>
          <w:rFonts w:ascii="メイリオ" w:eastAsia="メイリオ" w:hAnsi="メイリオ" w:cs="メイリオ" w:hint="eastAsia"/>
          <w:b/>
          <w:sz w:val="32"/>
          <w:szCs w:val="32"/>
        </w:rPr>
        <w:t xml:space="preserve"> </w:t>
      </w:r>
      <w:r w:rsidR="002A2A2A" w:rsidRPr="00510F8A">
        <w:rPr>
          <w:rFonts w:ascii="メイリオ" w:eastAsia="メイリオ" w:hAnsi="メイリオ" w:cs="メイリオ" w:hint="eastAsia"/>
          <w:b/>
          <w:sz w:val="32"/>
          <w:szCs w:val="32"/>
        </w:rPr>
        <w:t>）届</w:t>
      </w:r>
      <w:r w:rsidR="009B3A7C" w:rsidRPr="00510F8A">
        <w:rPr>
          <w:rFonts w:ascii="メイリオ" w:eastAsia="メイリオ" w:hAnsi="メイリオ" w:cs="メイリオ" w:hint="eastAsia"/>
          <w:b/>
          <w:sz w:val="32"/>
          <w:szCs w:val="32"/>
        </w:rPr>
        <w:t xml:space="preserve">  </w:t>
      </w:r>
      <w:r w:rsidR="009B3A7C" w:rsidRPr="00510F8A">
        <w:rPr>
          <w:rFonts w:ascii="メイリオ" w:eastAsia="メイリオ" w:hAnsi="メイリオ" w:cs="メイリオ" w:hint="eastAsia"/>
          <w:bCs/>
          <w:sz w:val="32"/>
          <w:szCs w:val="32"/>
        </w:rPr>
        <w:t xml:space="preserve"> </w:t>
      </w:r>
      <w:r w:rsidR="009B3A7C">
        <w:rPr>
          <w:rFonts w:ascii="メイリオ" w:eastAsia="メイリオ" w:hAnsi="メイリオ" w:cs="メイリオ" w:hint="eastAsia"/>
          <w:bCs/>
          <w:sz w:val="22"/>
          <w:szCs w:val="22"/>
        </w:rPr>
        <w:t xml:space="preserve">　　　　</w:t>
      </w:r>
      <w:r w:rsidR="0057489C">
        <w:rPr>
          <w:rFonts w:ascii="メイリオ" w:eastAsia="メイリオ" w:hAnsi="メイリオ" w:cs="メイリオ" w:hint="eastAsia"/>
          <w:bCs/>
          <w:sz w:val="22"/>
          <w:szCs w:val="22"/>
        </w:rPr>
        <w:t xml:space="preserve">　　</w:t>
      </w:r>
      <w:r w:rsidR="009B3A7C">
        <w:rPr>
          <w:rFonts w:ascii="メイリオ" w:eastAsia="メイリオ" w:hAnsi="メイリオ" w:cs="メイリオ" w:hint="eastAsia"/>
          <w:bCs/>
          <w:sz w:val="22"/>
          <w:szCs w:val="22"/>
        </w:rPr>
        <w:t xml:space="preserve">申請日　　</w:t>
      </w:r>
      <w:r w:rsidR="009B3A7C" w:rsidRPr="009B3A7C">
        <w:rPr>
          <w:rFonts w:ascii="メイリオ" w:eastAsia="メイリオ" w:hAnsi="メイリオ" w:cs="メイリオ" w:hint="eastAsia"/>
          <w:bCs/>
          <w:sz w:val="22"/>
          <w:szCs w:val="22"/>
        </w:rPr>
        <w:t xml:space="preserve">　年　　月　　日</w:t>
      </w:r>
    </w:p>
    <w:tbl>
      <w:tblPr>
        <w:tblStyle w:val="a6"/>
        <w:tblW w:w="0" w:type="auto"/>
        <w:tblLook w:val="04A0" w:firstRow="1" w:lastRow="0" w:firstColumn="1" w:lastColumn="0" w:noHBand="0" w:noVBand="1"/>
      </w:tblPr>
      <w:tblGrid>
        <w:gridCol w:w="1668"/>
        <w:gridCol w:w="2551"/>
        <w:gridCol w:w="1421"/>
        <w:gridCol w:w="4420"/>
      </w:tblGrid>
      <w:tr w:rsidR="004C111C" w14:paraId="588D2C98" w14:textId="77777777" w:rsidTr="00510F8A">
        <w:trPr>
          <w:trHeight w:hRule="exact" w:val="454"/>
        </w:trPr>
        <w:tc>
          <w:tcPr>
            <w:tcW w:w="1668" w:type="dxa"/>
            <w:vAlign w:val="center"/>
          </w:tcPr>
          <w:p w14:paraId="319474AF" w14:textId="77777777" w:rsidR="004C111C" w:rsidRDefault="004C111C"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事業所番号</w:t>
            </w:r>
          </w:p>
        </w:tc>
        <w:tc>
          <w:tcPr>
            <w:tcW w:w="8392" w:type="dxa"/>
            <w:gridSpan w:val="3"/>
            <w:vAlign w:val="center"/>
          </w:tcPr>
          <w:p w14:paraId="274D38EA" w14:textId="77777777" w:rsidR="004C111C" w:rsidRDefault="004C111C" w:rsidP="005A3041">
            <w:pPr>
              <w:jc w:val="center"/>
              <w:rPr>
                <w:rFonts w:ascii="HGPｺﾞｼｯｸM" w:eastAsia="HGPｺﾞｼｯｸM" w:hAnsi="ＭＳ 明朝"/>
                <w:sz w:val="22"/>
                <w:szCs w:val="22"/>
              </w:rPr>
            </w:pPr>
          </w:p>
        </w:tc>
      </w:tr>
      <w:tr w:rsidR="004C111C" w14:paraId="5E7B059E" w14:textId="77777777" w:rsidTr="00510F8A">
        <w:trPr>
          <w:trHeight w:hRule="exact" w:val="454"/>
        </w:trPr>
        <w:tc>
          <w:tcPr>
            <w:tcW w:w="1668" w:type="dxa"/>
            <w:vAlign w:val="center"/>
          </w:tcPr>
          <w:p w14:paraId="3AF496EA" w14:textId="77777777" w:rsidR="004C111C" w:rsidRPr="005A3041" w:rsidRDefault="004C111C"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事業所名称</w:t>
            </w:r>
          </w:p>
        </w:tc>
        <w:tc>
          <w:tcPr>
            <w:tcW w:w="8392" w:type="dxa"/>
            <w:gridSpan w:val="3"/>
            <w:vAlign w:val="center"/>
          </w:tcPr>
          <w:p w14:paraId="544E64BA" w14:textId="77777777" w:rsidR="004C111C" w:rsidRDefault="004C111C" w:rsidP="005A3041">
            <w:pPr>
              <w:jc w:val="center"/>
              <w:rPr>
                <w:rFonts w:ascii="HGPｺﾞｼｯｸM" w:eastAsia="HGPｺﾞｼｯｸM" w:hAnsi="ＭＳ 明朝"/>
                <w:sz w:val="22"/>
                <w:szCs w:val="22"/>
              </w:rPr>
            </w:pPr>
          </w:p>
        </w:tc>
      </w:tr>
      <w:tr w:rsidR="005A3041" w14:paraId="0FF34D05" w14:textId="77777777" w:rsidTr="00510F8A">
        <w:trPr>
          <w:trHeight w:hRule="exact" w:val="454"/>
        </w:trPr>
        <w:tc>
          <w:tcPr>
            <w:tcW w:w="1668" w:type="dxa"/>
            <w:vAlign w:val="center"/>
          </w:tcPr>
          <w:p w14:paraId="30935444" w14:textId="5659F984" w:rsidR="005A3041" w:rsidRDefault="00977CE2"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担当</w:t>
            </w:r>
            <w:r w:rsidR="001B1502">
              <w:rPr>
                <w:rFonts w:ascii="HGPｺﾞｼｯｸM" w:eastAsia="HGPｺﾞｼｯｸM" w:hAnsi="ＭＳ 明朝" w:hint="eastAsia"/>
                <w:sz w:val="22"/>
                <w:szCs w:val="22"/>
              </w:rPr>
              <w:t>者</w:t>
            </w:r>
            <w:r>
              <w:rPr>
                <w:rFonts w:ascii="HGPｺﾞｼｯｸM" w:eastAsia="HGPｺﾞｼｯｸM" w:hAnsi="ＭＳ 明朝" w:hint="eastAsia"/>
                <w:sz w:val="22"/>
                <w:szCs w:val="22"/>
              </w:rPr>
              <w:t>名</w:t>
            </w:r>
          </w:p>
        </w:tc>
        <w:tc>
          <w:tcPr>
            <w:tcW w:w="2551" w:type="dxa"/>
            <w:vAlign w:val="center"/>
          </w:tcPr>
          <w:p w14:paraId="1F1494B0" w14:textId="77777777" w:rsidR="005A3041" w:rsidRDefault="005A3041" w:rsidP="005A3041">
            <w:pPr>
              <w:jc w:val="center"/>
              <w:rPr>
                <w:rFonts w:ascii="HGPｺﾞｼｯｸM" w:eastAsia="HGPｺﾞｼｯｸM" w:hAnsi="ＭＳ 明朝"/>
                <w:sz w:val="22"/>
                <w:szCs w:val="22"/>
              </w:rPr>
            </w:pPr>
          </w:p>
        </w:tc>
        <w:tc>
          <w:tcPr>
            <w:tcW w:w="1421" w:type="dxa"/>
            <w:vAlign w:val="center"/>
          </w:tcPr>
          <w:p w14:paraId="7398F18F" w14:textId="77777777" w:rsidR="005A3041" w:rsidRDefault="00977CE2"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電話番号</w:t>
            </w:r>
          </w:p>
        </w:tc>
        <w:tc>
          <w:tcPr>
            <w:tcW w:w="4420" w:type="dxa"/>
            <w:vAlign w:val="center"/>
          </w:tcPr>
          <w:p w14:paraId="4D78020B" w14:textId="77777777" w:rsidR="005A3041" w:rsidRDefault="005A3041" w:rsidP="005A3041">
            <w:pPr>
              <w:jc w:val="center"/>
              <w:rPr>
                <w:rFonts w:ascii="HGPｺﾞｼｯｸM" w:eastAsia="HGPｺﾞｼｯｸM" w:hAnsi="ＭＳ 明朝"/>
                <w:sz w:val="22"/>
                <w:szCs w:val="22"/>
              </w:rPr>
            </w:pPr>
          </w:p>
        </w:tc>
      </w:tr>
      <w:tr w:rsidR="00D121AC" w14:paraId="58C2FEDF" w14:textId="77777777" w:rsidTr="00510F8A">
        <w:trPr>
          <w:trHeight w:hRule="exact" w:val="340"/>
        </w:trPr>
        <w:tc>
          <w:tcPr>
            <w:tcW w:w="1668" w:type="dxa"/>
            <w:vMerge w:val="restart"/>
            <w:vAlign w:val="center"/>
          </w:tcPr>
          <w:p w14:paraId="03DE7750" w14:textId="77777777" w:rsidR="00D121AC" w:rsidRDefault="00D121AC" w:rsidP="00D121AC">
            <w:pPr>
              <w:jc w:val="center"/>
              <w:rPr>
                <w:rFonts w:ascii="HGPｺﾞｼｯｸM" w:eastAsia="HGPｺﾞｼｯｸM" w:hAnsi="ＭＳ 明朝"/>
                <w:sz w:val="22"/>
                <w:szCs w:val="22"/>
              </w:rPr>
            </w:pPr>
            <w:r>
              <w:rPr>
                <w:rFonts w:ascii="HGPｺﾞｼｯｸM" w:eastAsia="HGPｺﾞｼｯｸM" w:hAnsi="ＭＳ 明朝" w:hint="eastAsia"/>
                <w:sz w:val="22"/>
                <w:szCs w:val="22"/>
              </w:rPr>
              <w:t>求人票</w:t>
            </w:r>
          </w:p>
          <w:p w14:paraId="0893D7E9" w14:textId="77777777" w:rsidR="00D121AC" w:rsidRDefault="00D121AC" w:rsidP="00D121AC">
            <w:pPr>
              <w:jc w:val="center"/>
              <w:rPr>
                <w:rFonts w:ascii="HGPｺﾞｼｯｸM" w:eastAsia="HGPｺﾞｼｯｸM" w:hAnsi="ＭＳ 明朝"/>
                <w:sz w:val="22"/>
                <w:szCs w:val="22"/>
              </w:rPr>
            </w:pPr>
            <w:r>
              <w:rPr>
                <w:rFonts w:ascii="HGPｺﾞｼｯｸM" w:eastAsia="HGPｺﾞｼｯｸM" w:hAnsi="ＭＳ 明朝" w:hint="eastAsia"/>
                <w:sz w:val="22"/>
                <w:szCs w:val="22"/>
              </w:rPr>
              <w:t>交付先</w:t>
            </w:r>
          </w:p>
        </w:tc>
        <w:tc>
          <w:tcPr>
            <w:tcW w:w="8392" w:type="dxa"/>
            <w:gridSpan w:val="3"/>
            <w:tcBorders>
              <w:bottom w:val="dashSmallGap" w:sz="4" w:space="0" w:color="auto"/>
            </w:tcBorders>
            <w:vAlign w:val="center"/>
          </w:tcPr>
          <w:p w14:paraId="2ACEC0B1" w14:textId="3A7FBDEB" w:rsidR="00D121AC" w:rsidRPr="00D121AC" w:rsidRDefault="00D121AC" w:rsidP="00266C61">
            <w:pPr>
              <w:rPr>
                <w:rFonts w:ascii="HGPｺﾞｼｯｸM" w:eastAsia="HGPｺﾞｼｯｸM" w:hAnsi="ＭＳ 明朝"/>
                <w:sz w:val="14"/>
                <w:szCs w:val="22"/>
              </w:rPr>
            </w:pPr>
            <w:r w:rsidRPr="00D121AC">
              <w:rPr>
                <w:rFonts w:ascii="HGPｺﾞｼｯｸM" w:eastAsia="HGPｺﾞｼｯｸM" w:hAnsi="ＭＳ 明朝" w:hint="eastAsia"/>
                <w:sz w:val="24"/>
                <w:szCs w:val="22"/>
              </w:rPr>
              <w:t>□</w:t>
            </w:r>
            <w:r>
              <w:rPr>
                <w:rFonts w:ascii="HGPｺﾞｼｯｸM" w:eastAsia="HGPｺﾞｼｯｸM" w:hAnsi="ＭＳ 明朝" w:hint="eastAsia"/>
                <w:sz w:val="22"/>
                <w:szCs w:val="22"/>
              </w:rPr>
              <w:t xml:space="preserve"> </w:t>
            </w:r>
            <w:r w:rsidRPr="00D121AC">
              <w:rPr>
                <w:rFonts w:ascii="HGPｺﾞｼｯｸM" w:eastAsia="HGPｺﾞｼｯｸM" w:hAnsi="ＭＳ 明朝" w:hint="eastAsia"/>
                <w:sz w:val="22"/>
                <w:szCs w:val="22"/>
              </w:rPr>
              <w:t>窓口交付を希望</w:t>
            </w:r>
          </w:p>
        </w:tc>
      </w:tr>
      <w:tr w:rsidR="00D121AC" w14:paraId="7869E246" w14:textId="77777777" w:rsidTr="00510F8A">
        <w:trPr>
          <w:trHeight w:val="262"/>
        </w:trPr>
        <w:tc>
          <w:tcPr>
            <w:tcW w:w="1668" w:type="dxa"/>
            <w:vMerge/>
            <w:vAlign w:val="center"/>
          </w:tcPr>
          <w:p w14:paraId="4BB8902C" w14:textId="77777777" w:rsidR="00D121AC" w:rsidRDefault="00D121AC" w:rsidP="00D121AC">
            <w:pPr>
              <w:jc w:val="center"/>
              <w:rPr>
                <w:rFonts w:ascii="HGPｺﾞｼｯｸM" w:eastAsia="HGPｺﾞｼｯｸM" w:hAnsi="ＭＳ 明朝"/>
                <w:sz w:val="22"/>
                <w:szCs w:val="22"/>
              </w:rPr>
            </w:pPr>
          </w:p>
        </w:tc>
        <w:tc>
          <w:tcPr>
            <w:tcW w:w="8392" w:type="dxa"/>
            <w:gridSpan w:val="3"/>
            <w:tcBorders>
              <w:top w:val="dashSmallGap" w:sz="4" w:space="0" w:color="auto"/>
              <w:bottom w:val="nil"/>
            </w:tcBorders>
          </w:tcPr>
          <w:p w14:paraId="027FB5B0" w14:textId="77777777" w:rsidR="00D121AC" w:rsidRDefault="00D121AC" w:rsidP="000A692E">
            <w:pPr>
              <w:rPr>
                <w:rFonts w:ascii="HGPｺﾞｼｯｸM" w:eastAsia="HGPｺﾞｼｯｸM" w:hAnsi="ＭＳ 明朝"/>
                <w:sz w:val="22"/>
                <w:szCs w:val="22"/>
              </w:rPr>
            </w:pPr>
            <w:r w:rsidRPr="00D121AC">
              <w:rPr>
                <w:rFonts w:ascii="HGPｺﾞｼｯｸM" w:eastAsia="HGPｺﾞｼｯｸM" w:hAnsi="ＭＳ 明朝" w:hint="eastAsia"/>
                <w:sz w:val="24"/>
                <w:szCs w:val="22"/>
              </w:rPr>
              <w:t>□</w:t>
            </w:r>
            <w:r>
              <w:rPr>
                <w:rFonts w:ascii="HGPｺﾞｼｯｸM" w:eastAsia="HGPｺﾞｼｯｸM" w:hAnsi="ＭＳ 明朝" w:hint="eastAsia"/>
                <w:sz w:val="22"/>
                <w:szCs w:val="22"/>
              </w:rPr>
              <w:t xml:space="preserve"> 郵送</w:t>
            </w:r>
            <w:r w:rsidRPr="00D121AC">
              <w:rPr>
                <w:rFonts w:ascii="HGPｺﾞｼｯｸM" w:eastAsia="HGPｺﾞｼｯｸM" w:hAnsi="ＭＳ 明朝" w:hint="eastAsia"/>
                <w:sz w:val="22"/>
                <w:szCs w:val="22"/>
              </w:rPr>
              <w:t>交付を希望</w:t>
            </w:r>
            <w:r w:rsidRPr="000A692E">
              <w:rPr>
                <w:rFonts w:ascii="HGPｺﾞｼｯｸM" w:eastAsia="HGPｺﾞｼｯｸM" w:hAnsi="ＭＳ 明朝" w:hint="eastAsia"/>
                <w:sz w:val="14"/>
                <w:szCs w:val="22"/>
              </w:rPr>
              <w:t>＊</w:t>
            </w:r>
            <w:r w:rsidR="00F13BEB">
              <w:rPr>
                <w:rFonts w:ascii="HGPｺﾞｼｯｸM" w:eastAsia="HGPｺﾞｼｯｸM" w:hAnsi="ＭＳ 明朝" w:hint="eastAsia"/>
                <w:sz w:val="14"/>
                <w:szCs w:val="22"/>
              </w:rPr>
              <w:t>郵送先住所が事業所所在地と異なる場合は</w:t>
            </w:r>
            <w:r w:rsidRPr="000A692E">
              <w:rPr>
                <w:rFonts w:ascii="HGPｺﾞｼｯｸM" w:eastAsia="HGPｺﾞｼｯｸM" w:hAnsi="ＭＳ 明朝" w:hint="eastAsia"/>
                <w:sz w:val="14"/>
                <w:szCs w:val="22"/>
              </w:rPr>
              <w:t>ご記入ください</w:t>
            </w:r>
          </w:p>
        </w:tc>
      </w:tr>
      <w:tr w:rsidR="00D121AC" w14:paraId="4F279F7B" w14:textId="77777777" w:rsidTr="00510F8A">
        <w:trPr>
          <w:trHeight w:val="378"/>
        </w:trPr>
        <w:tc>
          <w:tcPr>
            <w:tcW w:w="1668" w:type="dxa"/>
            <w:vMerge/>
            <w:vAlign w:val="center"/>
          </w:tcPr>
          <w:p w14:paraId="111A8043" w14:textId="77777777" w:rsidR="00D121AC" w:rsidRDefault="00D121AC" w:rsidP="005A3041">
            <w:pPr>
              <w:jc w:val="center"/>
              <w:rPr>
                <w:rFonts w:ascii="HGPｺﾞｼｯｸM" w:eastAsia="HGPｺﾞｼｯｸM" w:hAnsi="ＭＳ 明朝"/>
                <w:sz w:val="22"/>
                <w:szCs w:val="22"/>
              </w:rPr>
            </w:pPr>
          </w:p>
        </w:tc>
        <w:tc>
          <w:tcPr>
            <w:tcW w:w="8392" w:type="dxa"/>
            <w:gridSpan w:val="3"/>
            <w:tcBorders>
              <w:top w:val="nil"/>
            </w:tcBorders>
            <w:vAlign w:val="center"/>
          </w:tcPr>
          <w:p w14:paraId="40B732E0" w14:textId="77777777" w:rsidR="00D121AC" w:rsidRPr="000A692E" w:rsidRDefault="00D121AC" w:rsidP="000A692E">
            <w:pPr>
              <w:rPr>
                <w:rFonts w:ascii="HGPｺﾞｼｯｸM" w:eastAsia="HGPｺﾞｼｯｸM" w:hAnsi="ＭＳ 明朝"/>
                <w:sz w:val="22"/>
                <w:szCs w:val="22"/>
              </w:rPr>
            </w:pPr>
          </w:p>
        </w:tc>
      </w:tr>
    </w:tbl>
    <w:p w14:paraId="3E1DFEEF" w14:textId="77777777" w:rsidR="002A2A2A" w:rsidRPr="00A85C7C" w:rsidRDefault="00A85C7C" w:rsidP="00A85C7C">
      <w:pPr>
        <w:jc w:val="right"/>
        <w:rPr>
          <w:rFonts w:ascii="HGPｺﾞｼｯｸM" w:eastAsia="HGPｺﾞｼｯｸM" w:hAnsi="ＭＳ 明朝"/>
          <w:sz w:val="16"/>
          <w:szCs w:val="22"/>
        </w:rPr>
      </w:pPr>
      <w:r w:rsidRPr="00A85C7C">
        <w:rPr>
          <w:rFonts w:ascii="HGPｺﾞｼｯｸM" w:eastAsia="HGPｺﾞｼｯｸM" w:hAnsi="ＭＳ 明朝" w:hint="eastAsia"/>
          <w:sz w:val="16"/>
          <w:szCs w:val="22"/>
        </w:rPr>
        <w:t>※</w:t>
      </w:r>
      <w:r>
        <w:rPr>
          <w:rFonts w:ascii="HGPｺﾞｼｯｸM" w:eastAsia="HGPｺﾞｼｯｸM" w:hAnsi="ＭＳ 明朝" w:hint="eastAsia"/>
          <w:sz w:val="16"/>
          <w:szCs w:val="22"/>
        </w:rPr>
        <w:t>郵送交付の場合、郵便事情などにより交付までに１週間程度かかります。</w:t>
      </w:r>
    </w:p>
    <w:tbl>
      <w:tblPr>
        <w:tblStyle w:val="a6"/>
        <w:tblW w:w="0" w:type="auto"/>
        <w:tblLook w:val="04A0" w:firstRow="1" w:lastRow="0" w:firstColumn="1" w:lastColumn="0" w:noHBand="0" w:noVBand="1"/>
      </w:tblPr>
      <w:tblGrid>
        <w:gridCol w:w="1908"/>
        <w:gridCol w:w="2907"/>
        <w:gridCol w:w="1559"/>
        <w:gridCol w:w="3686"/>
      </w:tblGrid>
      <w:tr w:rsidR="005A3041" w14:paraId="479B1FC7" w14:textId="77777777" w:rsidTr="00510F8A">
        <w:trPr>
          <w:trHeight w:hRule="exact" w:val="454"/>
        </w:trPr>
        <w:tc>
          <w:tcPr>
            <w:tcW w:w="1908" w:type="dxa"/>
            <w:vAlign w:val="center"/>
          </w:tcPr>
          <w:p w14:paraId="1FC9FB15" w14:textId="521C74C6" w:rsidR="005A3041" w:rsidRDefault="001B1502"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受付年月日</w:t>
            </w:r>
          </w:p>
        </w:tc>
        <w:tc>
          <w:tcPr>
            <w:tcW w:w="2907" w:type="dxa"/>
            <w:vAlign w:val="center"/>
          </w:tcPr>
          <w:p w14:paraId="22B20975" w14:textId="3965932A" w:rsidR="005A3041" w:rsidRDefault="001B1502" w:rsidP="001B1502">
            <w:pPr>
              <w:rPr>
                <w:rFonts w:ascii="HGPｺﾞｼｯｸM" w:eastAsia="HGPｺﾞｼｯｸM" w:hAnsi="ＭＳ 明朝"/>
                <w:sz w:val="22"/>
                <w:szCs w:val="22"/>
              </w:rPr>
            </w:pPr>
            <w:r>
              <w:rPr>
                <w:rFonts w:ascii="HGPｺﾞｼｯｸM" w:eastAsia="HGPｺﾞｼｯｸM" w:hAnsi="ＭＳ 明朝" w:hint="eastAsia"/>
                <w:sz w:val="22"/>
                <w:szCs w:val="22"/>
              </w:rPr>
              <w:t xml:space="preserve">　　</w:t>
            </w:r>
            <w:r w:rsidR="00510F8A">
              <w:rPr>
                <w:rFonts w:ascii="HGPｺﾞｼｯｸM" w:eastAsia="HGPｺﾞｼｯｸM" w:hAnsi="ＭＳ 明朝" w:hint="eastAsia"/>
                <w:sz w:val="22"/>
                <w:szCs w:val="22"/>
              </w:rPr>
              <w:t xml:space="preserve">　</w:t>
            </w:r>
            <w:r>
              <w:rPr>
                <w:rFonts w:ascii="HGPｺﾞｼｯｸM" w:eastAsia="HGPｺﾞｼｯｸM" w:hAnsi="ＭＳ 明朝" w:hint="eastAsia"/>
                <w:sz w:val="22"/>
                <w:szCs w:val="22"/>
              </w:rPr>
              <w:t xml:space="preserve">　年　　　月　　　日</w:t>
            </w:r>
          </w:p>
        </w:tc>
        <w:tc>
          <w:tcPr>
            <w:tcW w:w="1559" w:type="dxa"/>
            <w:vAlign w:val="center"/>
          </w:tcPr>
          <w:p w14:paraId="23218328" w14:textId="3E69D825" w:rsidR="005A3041" w:rsidRDefault="001B1502"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求人番号</w:t>
            </w:r>
          </w:p>
        </w:tc>
        <w:tc>
          <w:tcPr>
            <w:tcW w:w="3686" w:type="dxa"/>
            <w:vAlign w:val="center"/>
          </w:tcPr>
          <w:p w14:paraId="57B14B1B" w14:textId="6E316C16" w:rsidR="005A3041" w:rsidRDefault="005A3041" w:rsidP="001B1502">
            <w:pPr>
              <w:rPr>
                <w:rFonts w:ascii="HGPｺﾞｼｯｸM" w:eastAsia="HGPｺﾞｼｯｸM" w:hAnsi="ＭＳ 明朝"/>
                <w:sz w:val="22"/>
                <w:szCs w:val="22"/>
              </w:rPr>
            </w:pPr>
          </w:p>
        </w:tc>
      </w:tr>
      <w:tr w:rsidR="005A3041" w14:paraId="49B9B26B" w14:textId="77777777" w:rsidTr="00510F8A">
        <w:trPr>
          <w:trHeight w:hRule="exact" w:val="454"/>
        </w:trPr>
        <w:tc>
          <w:tcPr>
            <w:tcW w:w="1908" w:type="dxa"/>
            <w:vAlign w:val="center"/>
          </w:tcPr>
          <w:p w14:paraId="4AA5553C" w14:textId="77777777" w:rsidR="005A3041" w:rsidRDefault="005A3041" w:rsidP="005A3041">
            <w:pPr>
              <w:jc w:val="center"/>
              <w:rPr>
                <w:rFonts w:ascii="HGPｺﾞｼｯｸM" w:eastAsia="HGPｺﾞｼｯｸM" w:hAnsi="ＭＳ 明朝"/>
                <w:sz w:val="22"/>
                <w:szCs w:val="22"/>
              </w:rPr>
            </w:pPr>
            <w:r>
              <w:rPr>
                <w:rFonts w:ascii="HGPｺﾞｼｯｸM" w:eastAsia="HGPｺﾞｼｯｸM" w:hAnsi="ＭＳ 明朝" w:hint="eastAsia"/>
                <w:sz w:val="22"/>
                <w:szCs w:val="22"/>
              </w:rPr>
              <w:t>職　　種</w:t>
            </w:r>
          </w:p>
        </w:tc>
        <w:tc>
          <w:tcPr>
            <w:tcW w:w="8152" w:type="dxa"/>
            <w:gridSpan w:val="3"/>
            <w:vAlign w:val="center"/>
          </w:tcPr>
          <w:p w14:paraId="43C3CDC4" w14:textId="77777777" w:rsidR="005A3041" w:rsidRDefault="005A3041" w:rsidP="005A3041">
            <w:pPr>
              <w:rPr>
                <w:rFonts w:ascii="HGPｺﾞｼｯｸM" w:eastAsia="HGPｺﾞｼｯｸM" w:hAnsi="ＭＳ 明朝"/>
                <w:sz w:val="22"/>
                <w:szCs w:val="22"/>
              </w:rPr>
            </w:pPr>
          </w:p>
        </w:tc>
      </w:tr>
    </w:tbl>
    <w:p w14:paraId="73FE8105" w14:textId="77777777" w:rsidR="002A2A2A" w:rsidRDefault="002A2A2A" w:rsidP="002A2A2A">
      <w:pPr>
        <w:rPr>
          <w:rFonts w:ascii="HGPｺﾞｼｯｸM" w:eastAsia="HGPｺﾞｼｯｸM" w:hAnsi="ＭＳ 明朝"/>
          <w:sz w:val="22"/>
          <w:szCs w:val="22"/>
        </w:rPr>
      </w:pPr>
    </w:p>
    <w:tbl>
      <w:tblPr>
        <w:tblStyle w:val="a6"/>
        <w:tblW w:w="0" w:type="auto"/>
        <w:tblLook w:val="04A0" w:firstRow="1" w:lastRow="0" w:firstColumn="1" w:lastColumn="0" w:noHBand="0" w:noVBand="1"/>
      </w:tblPr>
      <w:tblGrid>
        <w:gridCol w:w="846"/>
        <w:gridCol w:w="992"/>
        <w:gridCol w:w="8222"/>
      </w:tblGrid>
      <w:tr w:rsidR="001B1502" w14:paraId="7C4D539B" w14:textId="77777777" w:rsidTr="00510F8A">
        <w:tc>
          <w:tcPr>
            <w:tcW w:w="10060" w:type="dxa"/>
            <w:gridSpan w:val="3"/>
          </w:tcPr>
          <w:p w14:paraId="4021E32B" w14:textId="08CB9026" w:rsidR="001B1502" w:rsidRDefault="001B1502" w:rsidP="002A2A2A">
            <w:pPr>
              <w:rPr>
                <w:rFonts w:ascii="Segoe UI Symbol" w:eastAsia="HGPｺﾞｼｯｸM" w:hAnsi="Segoe UI Symbol" w:cs="Segoe UI Symbol"/>
                <w:sz w:val="22"/>
                <w:szCs w:val="22"/>
              </w:rPr>
            </w:pPr>
            <w:r>
              <w:rPr>
                <w:rFonts w:ascii="HGPｺﾞｼｯｸM" w:eastAsia="HGPｺﾞｼｯｸM" w:hAnsi="ＭＳ 明朝" w:hint="eastAsia"/>
                <w:sz w:val="22"/>
                <w:szCs w:val="22"/>
              </w:rPr>
              <w:t>変更項目に</w:t>
            </w:r>
            <w:r>
              <w:rPr>
                <w:rFonts w:ascii="Segoe UI Symbol" w:eastAsia="HGPｺﾞｼｯｸM" w:hAnsi="Segoe UI Symbol" w:cs="Segoe UI Symbol" w:hint="eastAsia"/>
                <w:sz w:val="22"/>
                <w:szCs w:val="22"/>
              </w:rPr>
              <w:t>☑をしてください</w:t>
            </w:r>
            <w:r w:rsidR="00510F8A">
              <w:rPr>
                <w:rFonts w:ascii="Segoe UI Symbol" w:eastAsia="HGPｺﾞｼｯｸM" w:hAnsi="Segoe UI Symbol" w:cs="Segoe UI Symbol" w:hint="eastAsia"/>
                <w:sz w:val="22"/>
                <w:szCs w:val="22"/>
              </w:rPr>
              <w:t xml:space="preserve">　</w:t>
            </w:r>
          </w:p>
          <w:p w14:paraId="4F6F4F98" w14:textId="376B19D3" w:rsidR="001B1502" w:rsidRDefault="001B1502" w:rsidP="002A2A2A">
            <w:pPr>
              <w:rPr>
                <w:rFonts w:ascii="HGPｺﾞｼｯｸM" w:eastAsia="HGPｺﾞｼｯｸM" w:hAnsi="ＭＳ 明朝"/>
                <w:sz w:val="22"/>
                <w:szCs w:val="22"/>
              </w:rPr>
            </w:pPr>
            <w:r>
              <w:rPr>
                <w:rFonts w:ascii="Segoe UI Symbol" w:eastAsia="HGPｺﾞｼｯｸM" w:hAnsi="Segoe UI Symbol" w:cs="Segoe UI Symbol" w:hint="eastAsia"/>
                <w:sz w:val="22"/>
                <w:szCs w:val="22"/>
              </w:rPr>
              <w:t>３又は４の場合は、以下の項目も記載してください。</w:t>
            </w:r>
          </w:p>
        </w:tc>
      </w:tr>
      <w:tr w:rsidR="001B1502" w14:paraId="034F7739" w14:textId="77777777" w:rsidTr="00510F8A">
        <w:tc>
          <w:tcPr>
            <w:tcW w:w="846" w:type="dxa"/>
          </w:tcPr>
          <w:p w14:paraId="09CAEAE4" w14:textId="47345A85"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１</w:t>
            </w:r>
          </w:p>
        </w:tc>
        <w:tc>
          <w:tcPr>
            <w:tcW w:w="992" w:type="dxa"/>
          </w:tcPr>
          <w:p w14:paraId="04541A85" w14:textId="6FBFE365"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w:t>
            </w:r>
          </w:p>
        </w:tc>
        <w:tc>
          <w:tcPr>
            <w:tcW w:w="8222" w:type="dxa"/>
          </w:tcPr>
          <w:p w14:paraId="48A1D404" w14:textId="35E0D357" w:rsidR="001B1502" w:rsidRDefault="001B1502" w:rsidP="002A2A2A">
            <w:pPr>
              <w:rPr>
                <w:rFonts w:ascii="HGPｺﾞｼｯｸM" w:eastAsia="HGPｺﾞｼｯｸM" w:hAnsi="ＭＳ 明朝"/>
                <w:sz w:val="22"/>
                <w:szCs w:val="22"/>
              </w:rPr>
            </w:pPr>
            <w:r>
              <w:rPr>
                <w:rFonts w:ascii="HGPｺﾞｼｯｸM" w:eastAsia="HGPｺﾞｼｯｸM" w:hAnsi="ＭＳ 明朝" w:hint="eastAsia"/>
                <w:sz w:val="22"/>
                <w:szCs w:val="22"/>
              </w:rPr>
              <w:t>指定校の追加</w:t>
            </w:r>
            <w:r w:rsidR="00E1681E">
              <w:rPr>
                <w:rFonts w:ascii="HGPｺﾞｼｯｸM" w:eastAsia="HGPｺﾞｼｯｸM" w:hAnsi="ＭＳ 明朝" w:hint="eastAsia"/>
                <w:sz w:val="22"/>
                <w:szCs w:val="22"/>
              </w:rPr>
              <w:t xml:space="preserve">　⇒</w:t>
            </w:r>
            <w:r>
              <w:rPr>
                <w:rFonts w:ascii="HGPｺﾞｼｯｸM" w:eastAsia="HGPｺﾞｼｯｸM" w:hAnsi="ＭＳ 明朝" w:hint="eastAsia"/>
                <w:sz w:val="22"/>
                <w:szCs w:val="22"/>
              </w:rPr>
              <w:t>（【様式F】学校・推薦人員一覧表を添付</w:t>
            </w:r>
            <w:r w:rsidR="00894385">
              <w:rPr>
                <w:rFonts w:ascii="HGPｺﾞｼｯｸM" w:eastAsia="HGPｺﾞｼｯｸM" w:hAnsi="ＭＳ 明朝" w:hint="eastAsia"/>
                <w:sz w:val="22"/>
                <w:szCs w:val="22"/>
              </w:rPr>
              <w:t>してください</w:t>
            </w:r>
            <w:r>
              <w:rPr>
                <w:rFonts w:ascii="HGPｺﾞｼｯｸM" w:eastAsia="HGPｺﾞｼｯｸM" w:hAnsi="ＭＳ 明朝" w:hint="eastAsia"/>
                <w:sz w:val="22"/>
                <w:szCs w:val="22"/>
              </w:rPr>
              <w:t>）</w:t>
            </w:r>
          </w:p>
        </w:tc>
      </w:tr>
      <w:tr w:rsidR="001B1502" w14:paraId="4F71EEDD" w14:textId="77777777" w:rsidTr="00510F8A">
        <w:tc>
          <w:tcPr>
            <w:tcW w:w="846" w:type="dxa"/>
          </w:tcPr>
          <w:p w14:paraId="1A9D6A0D" w14:textId="3609F5D9"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２</w:t>
            </w:r>
          </w:p>
        </w:tc>
        <w:tc>
          <w:tcPr>
            <w:tcW w:w="992" w:type="dxa"/>
          </w:tcPr>
          <w:p w14:paraId="2E716396" w14:textId="63070774"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w:t>
            </w:r>
          </w:p>
        </w:tc>
        <w:tc>
          <w:tcPr>
            <w:tcW w:w="8222" w:type="dxa"/>
          </w:tcPr>
          <w:p w14:paraId="23FA2BE0" w14:textId="6D49FEC2" w:rsidR="001B1502" w:rsidRDefault="001B1502" w:rsidP="002A2A2A">
            <w:pPr>
              <w:rPr>
                <w:rFonts w:ascii="HGPｺﾞｼｯｸM" w:eastAsia="HGPｺﾞｼｯｸM" w:hAnsi="ＭＳ 明朝"/>
                <w:sz w:val="22"/>
                <w:szCs w:val="22"/>
              </w:rPr>
            </w:pPr>
            <w:r>
              <w:rPr>
                <w:rFonts w:ascii="HGPｺﾞｼｯｸM" w:eastAsia="HGPｺﾞｼｯｸM" w:hAnsi="ＭＳ 明朝" w:hint="eastAsia"/>
                <w:sz w:val="22"/>
                <w:szCs w:val="22"/>
              </w:rPr>
              <w:t>指定校求人から公開求人への変更</w:t>
            </w:r>
            <w:r w:rsidR="00860175">
              <w:rPr>
                <w:rFonts w:ascii="HGPｺﾞｼｯｸM" w:eastAsia="HGPｺﾞｼｯｸM" w:hAnsi="ＭＳ 明朝" w:hint="eastAsia"/>
                <w:sz w:val="22"/>
                <w:szCs w:val="22"/>
              </w:rPr>
              <w:t>（9/16以降に限る）</w:t>
            </w:r>
          </w:p>
        </w:tc>
      </w:tr>
      <w:tr w:rsidR="001B1502" w14:paraId="46E90CAA" w14:textId="77777777" w:rsidTr="00510F8A">
        <w:tc>
          <w:tcPr>
            <w:tcW w:w="846" w:type="dxa"/>
          </w:tcPr>
          <w:p w14:paraId="60E580DB" w14:textId="70D8CEFD"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３</w:t>
            </w:r>
          </w:p>
        </w:tc>
        <w:tc>
          <w:tcPr>
            <w:tcW w:w="992" w:type="dxa"/>
          </w:tcPr>
          <w:p w14:paraId="3ECFB5B3" w14:textId="559609D5"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w:t>
            </w:r>
          </w:p>
        </w:tc>
        <w:tc>
          <w:tcPr>
            <w:tcW w:w="8222" w:type="dxa"/>
          </w:tcPr>
          <w:p w14:paraId="5F8D32F7" w14:textId="4F06469C" w:rsidR="001B1502" w:rsidRDefault="001B1502" w:rsidP="002A2A2A">
            <w:pPr>
              <w:rPr>
                <w:rFonts w:ascii="HGPｺﾞｼｯｸM" w:eastAsia="HGPｺﾞｼｯｸM" w:hAnsi="ＭＳ 明朝"/>
                <w:sz w:val="22"/>
                <w:szCs w:val="22"/>
              </w:rPr>
            </w:pPr>
            <w:r>
              <w:rPr>
                <w:rFonts w:ascii="HGPｺﾞｼｯｸM" w:eastAsia="HGPｺﾞｼｯｸM" w:hAnsi="ＭＳ 明朝" w:hint="eastAsia"/>
                <w:sz w:val="22"/>
                <w:szCs w:val="22"/>
              </w:rPr>
              <w:t>最低賃金額改正に伴う賃金額変更</w:t>
            </w:r>
          </w:p>
        </w:tc>
      </w:tr>
      <w:tr w:rsidR="001B1502" w14:paraId="3C3FBF51" w14:textId="77777777" w:rsidTr="00510F8A">
        <w:tc>
          <w:tcPr>
            <w:tcW w:w="846" w:type="dxa"/>
          </w:tcPr>
          <w:p w14:paraId="7597B4EA" w14:textId="64431786"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４</w:t>
            </w:r>
          </w:p>
        </w:tc>
        <w:tc>
          <w:tcPr>
            <w:tcW w:w="992" w:type="dxa"/>
          </w:tcPr>
          <w:p w14:paraId="0F6E5F7D" w14:textId="364F999F" w:rsidR="001B1502" w:rsidRDefault="001B1502" w:rsidP="001B1502">
            <w:pPr>
              <w:jc w:val="center"/>
              <w:rPr>
                <w:rFonts w:ascii="HGPｺﾞｼｯｸM" w:eastAsia="HGPｺﾞｼｯｸM" w:hAnsi="ＭＳ 明朝"/>
                <w:sz w:val="22"/>
                <w:szCs w:val="22"/>
              </w:rPr>
            </w:pPr>
            <w:r>
              <w:rPr>
                <w:rFonts w:ascii="HGPｺﾞｼｯｸM" w:eastAsia="HGPｺﾞｼｯｸM" w:hAnsi="ＭＳ 明朝" w:hint="eastAsia"/>
                <w:sz w:val="22"/>
                <w:szCs w:val="22"/>
              </w:rPr>
              <w:t>□</w:t>
            </w:r>
          </w:p>
        </w:tc>
        <w:tc>
          <w:tcPr>
            <w:tcW w:w="8222" w:type="dxa"/>
          </w:tcPr>
          <w:p w14:paraId="58046912" w14:textId="417A6480" w:rsidR="001B1502" w:rsidRDefault="001B1502" w:rsidP="002A2A2A">
            <w:pPr>
              <w:rPr>
                <w:rFonts w:ascii="HGPｺﾞｼｯｸM" w:eastAsia="HGPｺﾞｼｯｸM" w:hAnsi="ＭＳ 明朝"/>
                <w:sz w:val="22"/>
                <w:szCs w:val="22"/>
              </w:rPr>
            </w:pPr>
            <w:r>
              <w:rPr>
                <w:rFonts w:ascii="HGPｺﾞｼｯｸM" w:eastAsia="HGPｺﾞｼｯｸM" w:hAnsi="ＭＳ 明朝" w:hint="eastAsia"/>
                <w:sz w:val="22"/>
                <w:szCs w:val="22"/>
              </w:rPr>
              <w:t>その他</w:t>
            </w:r>
          </w:p>
        </w:tc>
      </w:tr>
    </w:tbl>
    <w:p w14:paraId="32824A94" w14:textId="77777777" w:rsidR="001B1502" w:rsidRDefault="001B1502" w:rsidP="002A2A2A">
      <w:pPr>
        <w:rPr>
          <w:rFonts w:ascii="HGPｺﾞｼｯｸM" w:eastAsia="HGPｺﾞｼｯｸM" w:hAnsi="ＭＳ 明朝"/>
          <w:sz w:val="22"/>
          <w:szCs w:val="22"/>
        </w:rPr>
      </w:pPr>
    </w:p>
    <w:p w14:paraId="354959D9" w14:textId="40E1568E" w:rsidR="001B1502" w:rsidRDefault="00C1767D" w:rsidP="002A2A2A">
      <w:pPr>
        <w:rPr>
          <w:rFonts w:ascii="HGPｺﾞｼｯｸM" w:eastAsia="HGPｺﾞｼｯｸM" w:hAnsi="ＭＳ 明朝"/>
          <w:sz w:val="22"/>
          <w:szCs w:val="22"/>
        </w:rPr>
      </w:pPr>
      <w:r>
        <w:rPr>
          <w:rFonts w:ascii="HGPｺﾞｼｯｸM" w:eastAsia="HGPｺﾞｼｯｸM" w:hAnsi="ＭＳ 明朝" w:hint="eastAsia"/>
          <w:sz w:val="22"/>
          <w:szCs w:val="22"/>
        </w:rPr>
        <w:t>３　最低賃金額改正に伴う賃金額変更の場合は以下を記載してください。</w:t>
      </w:r>
    </w:p>
    <w:tbl>
      <w:tblPr>
        <w:tblStyle w:val="a6"/>
        <w:tblW w:w="0" w:type="auto"/>
        <w:tblLook w:val="04A0" w:firstRow="1" w:lastRow="0" w:firstColumn="1" w:lastColumn="0" w:noHBand="0" w:noVBand="1"/>
      </w:tblPr>
      <w:tblGrid>
        <w:gridCol w:w="3020"/>
        <w:gridCol w:w="3496"/>
        <w:gridCol w:w="3544"/>
      </w:tblGrid>
      <w:tr w:rsidR="00C1767D" w14:paraId="19B3810C" w14:textId="77777777" w:rsidTr="00510F8A">
        <w:tc>
          <w:tcPr>
            <w:tcW w:w="3020" w:type="dxa"/>
          </w:tcPr>
          <w:p w14:paraId="73A7A801" w14:textId="48D31A81" w:rsidR="00C1767D" w:rsidRDefault="00C1767D" w:rsidP="002A2A2A">
            <w:pPr>
              <w:rPr>
                <w:rFonts w:ascii="HGPｺﾞｼｯｸM" w:eastAsia="HGPｺﾞｼｯｸM" w:hAnsi="ＭＳ 明朝"/>
                <w:sz w:val="22"/>
                <w:szCs w:val="22"/>
              </w:rPr>
            </w:pPr>
          </w:p>
        </w:tc>
        <w:tc>
          <w:tcPr>
            <w:tcW w:w="3496" w:type="dxa"/>
          </w:tcPr>
          <w:p w14:paraId="01E51FF5" w14:textId="05F2843E" w:rsidR="00C1767D" w:rsidRDefault="00C1767D" w:rsidP="00C1767D">
            <w:pPr>
              <w:jc w:val="center"/>
              <w:rPr>
                <w:rFonts w:ascii="HGPｺﾞｼｯｸM" w:eastAsia="HGPｺﾞｼｯｸM" w:hAnsi="ＭＳ 明朝"/>
                <w:sz w:val="22"/>
                <w:szCs w:val="22"/>
              </w:rPr>
            </w:pPr>
            <w:r>
              <w:rPr>
                <w:rFonts w:ascii="HGPｺﾞｼｯｸM" w:eastAsia="HGPｺﾞｼｯｸM" w:hAnsi="ＭＳ 明朝" w:hint="eastAsia"/>
                <w:sz w:val="22"/>
                <w:szCs w:val="22"/>
              </w:rPr>
              <w:t>変更前</w:t>
            </w:r>
          </w:p>
        </w:tc>
        <w:tc>
          <w:tcPr>
            <w:tcW w:w="3544" w:type="dxa"/>
          </w:tcPr>
          <w:p w14:paraId="4E07BB91" w14:textId="52F29A4A" w:rsidR="00C1767D" w:rsidRDefault="00C1767D" w:rsidP="00C1767D">
            <w:pPr>
              <w:jc w:val="center"/>
              <w:rPr>
                <w:rFonts w:ascii="HGPｺﾞｼｯｸM" w:eastAsia="HGPｺﾞｼｯｸM" w:hAnsi="ＭＳ 明朝"/>
                <w:sz w:val="22"/>
                <w:szCs w:val="22"/>
              </w:rPr>
            </w:pPr>
            <w:r>
              <w:rPr>
                <w:rFonts w:ascii="HGPｺﾞｼｯｸM" w:eastAsia="HGPｺﾞｼｯｸM" w:hAnsi="ＭＳ 明朝" w:hint="eastAsia"/>
                <w:sz w:val="22"/>
                <w:szCs w:val="22"/>
              </w:rPr>
              <w:t>変更後</w:t>
            </w:r>
          </w:p>
        </w:tc>
      </w:tr>
      <w:tr w:rsidR="00C1767D" w14:paraId="0215348A" w14:textId="77777777" w:rsidTr="00510F8A">
        <w:tc>
          <w:tcPr>
            <w:tcW w:w="3020" w:type="dxa"/>
          </w:tcPr>
          <w:p w14:paraId="166A6BE6" w14:textId="54C2F0F2" w:rsidR="00C1767D" w:rsidRDefault="006221DB" w:rsidP="002A2A2A">
            <w:pPr>
              <w:rPr>
                <w:rFonts w:ascii="HGPｺﾞｼｯｸM" w:eastAsia="HGPｺﾞｼｯｸM" w:hAnsi="ＭＳ 明朝"/>
                <w:sz w:val="22"/>
                <w:szCs w:val="22"/>
              </w:rPr>
            </w:pPr>
            <w:r>
              <w:rPr>
                <w:rFonts w:ascii="HGPｺﾞｼｯｸM" w:eastAsia="HGPｺﾞｼｯｸM" w:hAnsi="ＭＳ 明朝" w:hint="eastAsia"/>
                <w:sz w:val="22"/>
                <w:szCs w:val="22"/>
              </w:rPr>
              <w:t>基本給（a</w:t>
            </w:r>
            <w:r>
              <w:rPr>
                <w:rFonts w:ascii="HGPｺﾞｼｯｸM" w:eastAsia="HGPｺﾞｼｯｸM" w:hAnsi="ＭＳ 明朝"/>
                <w:sz w:val="22"/>
                <w:szCs w:val="22"/>
              </w:rPr>
              <w:t>）</w:t>
            </w:r>
            <w:r w:rsidR="00510F8A">
              <w:rPr>
                <w:rFonts w:ascii="HGPｺﾞｼｯｸM" w:eastAsia="HGPｺﾞｼｯｸM" w:hAnsi="ＭＳ 明朝" w:hint="eastAsia"/>
                <w:sz w:val="22"/>
                <w:szCs w:val="22"/>
              </w:rPr>
              <w:t xml:space="preserve">　　</w:t>
            </w:r>
            <w:r w:rsidR="00510F8A" w:rsidRPr="00510F8A">
              <w:rPr>
                <w:rFonts w:ascii="HGPｺﾞｼｯｸM" w:eastAsia="HGPｺﾞｼｯｸM" w:hAnsi="ＭＳ 明朝" w:hint="eastAsia"/>
                <w:sz w:val="16"/>
                <w:szCs w:val="16"/>
              </w:rPr>
              <w:t>※賃金形態も記入</w:t>
            </w:r>
          </w:p>
        </w:tc>
        <w:tc>
          <w:tcPr>
            <w:tcW w:w="3496" w:type="dxa"/>
          </w:tcPr>
          <w:p w14:paraId="0BBA156C" w14:textId="77777777" w:rsidR="00C1767D" w:rsidRDefault="00C1767D" w:rsidP="002A2A2A">
            <w:pPr>
              <w:rPr>
                <w:rFonts w:ascii="HGPｺﾞｼｯｸM" w:eastAsia="HGPｺﾞｼｯｸM" w:hAnsi="ＭＳ 明朝"/>
                <w:sz w:val="22"/>
                <w:szCs w:val="22"/>
              </w:rPr>
            </w:pPr>
          </w:p>
        </w:tc>
        <w:tc>
          <w:tcPr>
            <w:tcW w:w="3544" w:type="dxa"/>
          </w:tcPr>
          <w:p w14:paraId="7CD492EB" w14:textId="77777777" w:rsidR="00C1767D" w:rsidRDefault="00C1767D" w:rsidP="002A2A2A">
            <w:pPr>
              <w:rPr>
                <w:rFonts w:ascii="HGPｺﾞｼｯｸM" w:eastAsia="HGPｺﾞｼｯｸM" w:hAnsi="ＭＳ 明朝"/>
                <w:sz w:val="22"/>
                <w:szCs w:val="22"/>
              </w:rPr>
            </w:pPr>
          </w:p>
        </w:tc>
      </w:tr>
      <w:tr w:rsidR="00C1767D" w14:paraId="2A5D3504" w14:textId="77777777" w:rsidTr="00510F8A">
        <w:tc>
          <w:tcPr>
            <w:tcW w:w="3020" w:type="dxa"/>
          </w:tcPr>
          <w:p w14:paraId="028D4CA8" w14:textId="71708A69" w:rsidR="00C1767D" w:rsidRDefault="006221DB" w:rsidP="002A2A2A">
            <w:pPr>
              <w:rPr>
                <w:rFonts w:ascii="HGPｺﾞｼｯｸM" w:eastAsia="HGPｺﾞｼｯｸM" w:hAnsi="ＭＳ 明朝"/>
                <w:sz w:val="22"/>
                <w:szCs w:val="22"/>
              </w:rPr>
            </w:pPr>
            <w:r>
              <w:rPr>
                <w:rFonts w:ascii="HGPｺﾞｼｯｸM" w:eastAsia="HGPｺﾞｼｯｸM" w:hAnsi="ＭＳ 明朝" w:hint="eastAsia"/>
                <w:sz w:val="22"/>
                <w:szCs w:val="22"/>
              </w:rPr>
              <w:t>定額的に支払われる手当(b)</w:t>
            </w:r>
          </w:p>
        </w:tc>
        <w:tc>
          <w:tcPr>
            <w:tcW w:w="3496" w:type="dxa"/>
          </w:tcPr>
          <w:p w14:paraId="01C27732" w14:textId="77777777" w:rsidR="00C1767D" w:rsidRDefault="00C1767D" w:rsidP="002A2A2A">
            <w:pPr>
              <w:rPr>
                <w:rFonts w:ascii="HGPｺﾞｼｯｸM" w:eastAsia="HGPｺﾞｼｯｸM" w:hAnsi="ＭＳ 明朝"/>
                <w:sz w:val="22"/>
                <w:szCs w:val="22"/>
              </w:rPr>
            </w:pPr>
          </w:p>
        </w:tc>
        <w:tc>
          <w:tcPr>
            <w:tcW w:w="3544" w:type="dxa"/>
          </w:tcPr>
          <w:p w14:paraId="1C635915" w14:textId="77777777" w:rsidR="00C1767D" w:rsidRDefault="00C1767D" w:rsidP="002A2A2A">
            <w:pPr>
              <w:rPr>
                <w:rFonts w:ascii="HGPｺﾞｼｯｸM" w:eastAsia="HGPｺﾞｼｯｸM" w:hAnsi="ＭＳ 明朝"/>
                <w:sz w:val="22"/>
                <w:szCs w:val="22"/>
              </w:rPr>
            </w:pPr>
          </w:p>
        </w:tc>
      </w:tr>
      <w:tr w:rsidR="00C1767D" w14:paraId="5C96E165" w14:textId="77777777" w:rsidTr="00510F8A">
        <w:tc>
          <w:tcPr>
            <w:tcW w:w="3020" w:type="dxa"/>
          </w:tcPr>
          <w:p w14:paraId="54C7A891" w14:textId="579F5121" w:rsidR="00C1767D" w:rsidRDefault="006221DB" w:rsidP="002A2A2A">
            <w:pPr>
              <w:rPr>
                <w:rFonts w:ascii="HGPｺﾞｼｯｸM" w:eastAsia="HGPｺﾞｼｯｸM" w:hAnsi="ＭＳ 明朝"/>
                <w:sz w:val="22"/>
                <w:szCs w:val="22"/>
              </w:rPr>
            </w:pPr>
            <w:r>
              <w:rPr>
                <w:rFonts w:ascii="HGPｺﾞｼｯｸM" w:eastAsia="HGPｺﾞｼｯｸM" w:hAnsi="ＭＳ 明朝" w:hint="eastAsia"/>
                <w:sz w:val="22"/>
                <w:szCs w:val="22"/>
              </w:rPr>
              <w:t>定額的に支払われる手当(b)</w:t>
            </w:r>
          </w:p>
        </w:tc>
        <w:tc>
          <w:tcPr>
            <w:tcW w:w="3496" w:type="dxa"/>
          </w:tcPr>
          <w:p w14:paraId="0A9A9729" w14:textId="77777777" w:rsidR="00C1767D" w:rsidRDefault="00C1767D" w:rsidP="002A2A2A">
            <w:pPr>
              <w:rPr>
                <w:rFonts w:ascii="HGPｺﾞｼｯｸM" w:eastAsia="HGPｺﾞｼｯｸM" w:hAnsi="ＭＳ 明朝"/>
                <w:sz w:val="22"/>
                <w:szCs w:val="22"/>
              </w:rPr>
            </w:pPr>
          </w:p>
        </w:tc>
        <w:tc>
          <w:tcPr>
            <w:tcW w:w="3544" w:type="dxa"/>
          </w:tcPr>
          <w:p w14:paraId="67A5BED5" w14:textId="77777777" w:rsidR="00C1767D" w:rsidRDefault="00C1767D" w:rsidP="002A2A2A">
            <w:pPr>
              <w:rPr>
                <w:rFonts w:ascii="HGPｺﾞｼｯｸM" w:eastAsia="HGPｺﾞｼｯｸM" w:hAnsi="ＭＳ 明朝"/>
                <w:sz w:val="22"/>
                <w:szCs w:val="22"/>
              </w:rPr>
            </w:pPr>
          </w:p>
        </w:tc>
      </w:tr>
      <w:tr w:rsidR="00C1767D" w14:paraId="5D85C49C" w14:textId="77777777" w:rsidTr="00510F8A">
        <w:tc>
          <w:tcPr>
            <w:tcW w:w="3020" w:type="dxa"/>
          </w:tcPr>
          <w:p w14:paraId="1B988B6D" w14:textId="4629A5E5" w:rsidR="006221DB" w:rsidRDefault="00C1767D" w:rsidP="002A2A2A">
            <w:pPr>
              <w:rPr>
                <w:rFonts w:ascii="HGPｺﾞｼｯｸM" w:eastAsia="HGPｺﾞｼｯｸM" w:hAnsi="ＭＳ 明朝"/>
                <w:sz w:val="22"/>
                <w:szCs w:val="22"/>
              </w:rPr>
            </w:pPr>
            <w:r>
              <w:rPr>
                <w:rFonts w:ascii="HGPｺﾞｼｯｸM" w:eastAsia="HGPｺﾞｼｯｸM" w:hAnsi="ＭＳ 明朝" w:hint="eastAsia"/>
                <w:sz w:val="22"/>
                <w:szCs w:val="22"/>
              </w:rPr>
              <w:t>固定残業代</w:t>
            </w:r>
            <w:r w:rsidR="006221DB">
              <w:rPr>
                <w:rFonts w:ascii="HGPｺﾞｼｯｸM" w:eastAsia="HGPｺﾞｼｯｸM" w:hAnsi="ＭＳ 明朝" w:hint="eastAsia"/>
                <w:sz w:val="22"/>
                <w:szCs w:val="22"/>
              </w:rPr>
              <w:t>(C)</w:t>
            </w:r>
          </w:p>
          <w:p w14:paraId="33B247A9" w14:textId="6F40C452" w:rsidR="00C1767D" w:rsidRDefault="00C1767D" w:rsidP="002A2A2A">
            <w:pPr>
              <w:rPr>
                <w:rFonts w:ascii="HGPｺﾞｼｯｸM" w:eastAsia="HGPｺﾞｼｯｸM" w:hAnsi="ＭＳ 明朝"/>
                <w:sz w:val="22"/>
                <w:szCs w:val="22"/>
              </w:rPr>
            </w:pPr>
          </w:p>
        </w:tc>
        <w:tc>
          <w:tcPr>
            <w:tcW w:w="3496" w:type="dxa"/>
          </w:tcPr>
          <w:p w14:paraId="59740006" w14:textId="77777777" w:rsidR="00C1767D" w:rsidRDefault="00C1767D" w:rsidP="002A2A2A">
            <w:pPr>
              <w:rPr>
                <w:rFonts w:ascii="HGPｺﾞｼｯｸM" w:eastAsia="HGPｺﾞｼｯｸM" w:hAnsi="ＭＳ 明朝"/>
                <w:sz w:val="22"/>
                <w:szCs w:val="22"/>
              </w:rPr>
            </w:pPr>
          </w:p>
        </w:tc>
        <w:tc>
          <w:tcPr>
            <w:tcW w:w="3544" w:type="dxa"/>
          </w:tcPr>
          <w:p w14:paraId="5231DA05" w14:textId="77777777" w:rsidR="00C1767D" w:rsidRDefault="00C1767D" w:rsidP="002A2A2A">
            <w:pPr>
              <w:rPr>
                <w:rFonts w:ascii="HGPｺﾞｼｯｸM" w:eastAsia="HGPｺﾞｼｯｸM" w:hAnsi="ＭＳ 明朝"/>
                <w:sz w:val="22"/>
                <w:szCs w:val="22"/>
              </w:rPr>
            </w:pPr>
          </w:p>
        </w:tc>
      </w:tr>
      <w:tr w:rsidR="006221DB" w14:paraId="39CDABC4" w14:textId="77777777" w:rsidTr="00510F8A">
        <w:tc>
          <w:tcPr>
            <w:tcW w:w="3020" w:type="dxa"/>
          </w:tcPr>
          <w:p w14:paraId="3FEAE038" w14:textId="58E2A572" w:rsidR="006221DB" w:rsidRDefault="006221DB" w:rsidP="002A2A2A">
            <w:pPr>
              <w:rPr>
                <w:rFonts w:ascii="HGPｺﾞｼｯｸM" w:eastAsia="HGPｺﾞｼｯｸM" w:hAnsi="ＭＳ 明朝"/>
                <w:sz w:val="22"/>
                <w:szCs w:val="22"/>
              </w:rPr>
            </w:pPr>
            <w:r>
              <w:rPr>
                <w:rFonts w:ascii="HGPｺﾞｼｯｸM" w:eastAsia="HGPｺﾞｼｯｸM" w:hAnsi="ＭＳ 明朝" w:hint="eastAsia"/>
                <w:sz w:val="22"/>
                <w:szCs w:val="22"/>
              </w:rPr>
              <w:t>a＋b（a＋b＋ｃ）</w:t>
            </w:r>
          </w:p>
        </w:tc>
        <w:tc>
          <w:tcPr>
            <w:tcW w:w="3496" w:type="dxa"/>
          </w:tcPr>
          <w:p w14:paraId="30A8A71A" w14:textId="77777777" w:rsidR="006221DB" w:rsidRDefault="006221DB" w:rsidP="002A2A2A">
            <w:pPr>
              <w:rPr>
                <w:rFonts w:ascii="HGPｺﾞｼｯｸM" w:eastAsia="HGPｺﾞｼｯｸM" w:hAnsi="ＭＳ 明朝"/>
                <w:sz w:val="22"/>
                <w:szCs w:val="22"/>
              </w:rPr>
            </w:pPr>
          </w:p>
        </w:tc>
        <w:tc>
          <w:tcPr>
            <w:tcW w:w="3544" w:type="dxa"/>
          </w:tcPr>
          <w:p w14:paraId="511F535B" w14:textId="77777777" w:rsidR="006221DB" w:rsidRDefault="006221DB" w:rsidP="002A2A2A">
            <w:pPr>
              <w:rPr>
                <w:rFonts w:ascii="HGPｺﾞｼｯｸM" w:eastAsia="HGPｺﾞｼｯｸM" w:hAnsi="ＭＳ 明朝"/>
                <w:sz w:val="22"/>
                <w:szCs w:val="22"/>
              </w:rPr>
            </w:pPr>
          </w:p>
        </w:tc>
      </w:tr>
      <w:tr w:rsidR="00C1767D" w14:paraId="674A66E5" w14:textId="77777777" w:rsidTr="00894385">
        <w:trPr>
          <w:trHeight w:val="623"/>
        </w:trPr>
        <w:tc>
          <w:tcPr>
            <w:tcW w:w="3020" w:type="dxa"/>
          </w:tcPr>
          <w:p w14:paraId="045AECE6" w14:textId="595F7D5F" w:rsidR="00C1767D" w:rsidRDefault="00C1767D" w:rsidP="002A2A2A">
            <w:pPr>
              <w:rPr>
                <w:rFonts w:ascii="HGPｺﾞｼｯｸM" w:eastAsia="HGPｺﾞｼｯｸM" w:hAnsi="ＭＳ 明朝"/>
                <w:sz w:val="22"/>
                <w:szCs w:val="22"/>
              </w:rPr>
            </w:pPr>
            <w:r>
              <w:rPr>
                <w:rFonts w:ascii="HGPｺﾞｼｯｸM" w:eastAsia="HGPｺﾞｼｯｸM" w:hAnsi="ＭＳ 明朝" w:hint="eastAsia"/>
                <w:sz w:val="22"/>
                <w:szCs w:val="22"/>
              </w:rPr>
              <w:t>特別に支払われる手当</w:t>
            </w:r>
          </w:p>
        </w:tc>
        <w:tc>
          <w:tcPr>
            <w:tcW w:w="3496" w:type="dxa"/>
          </w:tcPr>
          <w:p w14:paraId="2F3EF857" w14:textId="77777777" w:rsidR="00C1767D" w:rsidRPr="00894385" w:rsidRDefault="00C1767D" w:rsidP="002A2A2A">
            <w:pPr>
              <w:rPr>
                <w:rFonts w:ascii="HGPｺﾞｼｯｸM" w:eastAsia="HGPｺﾞｼｯｸM" w:hAnsi="ＭＳ 明朝"/>
                <w:sz w:val="22"/>
                <w:szCs w:val="22"/>
              </w:rPr>
            </w:pPr>
          </w:p>
        </w:tc>
        <w:tc>
          <w:tcPr>
            <w:tcW w:w="3544" w:type="dxa"/>
          </w:tcPr>
          <w:p w14:paraId="1DC9F1B5" w14:textId="77777777" w:rsidR="00C1767D" w:rsidRDefault="00C1767D" w:rsidP="002A2A2A">
            <w:pPr>
              <w:rPr>
                <w:rFonts w:ascii="HGPｺﾞｼｯｸM" w:eastAsia="HGPｺﾞｼｯｸM" w:hAnsi="ＭＳ 明朝"/>
                <w:sz w:val="22"/>
                <w:szCs w:val="22"/>
              </w:rPr>
            </w:pPr>
          </w:p>
        </w:tc>
      </w:tr>
    </w:tbl>
    <w:p w14:paraId="5970EEAD" w14:textId="77777777" w:rsidR="00C1767D" w:rsidRDefault="00C1767D" w:rsidP="002A2A2A">
      <w:pPr>
        <w:rPr>
          <w:rFonts w:ascii="HGPｺﾞｼｯｸM" w:eastAsia="HGPｺﾞｼｯｸM" w:hAnsi="ＭＳ 明朝"/>
          <w:sz w:val="22"/>
          <w:szCs w:val="22"/>
        </w:rPr>
      </w:pPr>
    </w:p>
    <w:p w14:paraId="144CF6A2" w14:textId="57A51246" w:rsidR="00C1767D" w:rsidRDefault="00C1767D" w:rsidP="002A2A2A">
      <w:pPr>
        <w:rPr>
          <w:rFonts w:ascii="HGPｺﾞｼｯｸM" w:eastAsia="HGPｺﾞｼｯｸM" w:hAnsi="ＭＳ 明朝"/>
          <w:sz w:val="22"/>
          <w:szCs w:val="22"/>
        </w:rPr>
      </w:pPr>
      <w:r>
        <w:rPr>
          <w:rFonts w:ascii="HGPｺﾞｼｯｸM" w:eastAsia="HGPｺﾞｼｯｸM" w:hAnsi="ＭＳ 明朝" w:hint="eastAsia"/>
          <w:sz w:val="22"/>
          <w:szCs w:val="22"/>
        </w:rPr>
        <w:t>４　その他変更の場合は以下に内容と理由を記載してください。</w:t>
      </w:r>
    </w:p>
    <w:tbl>
      <w:tblPr>
        <w:tblStyle w:val="a6"/>
        <w:tblW w:w="0" w:type="auto"/>
        <w:tblLook w:val="04A0" w:firstRow="1" w:lastRow="0" w:firstColumn="1" w:lastColumn="0" w:noHBand="0" w:noVBand="1"/>
      </w:tblPr>
      <w:tblGrid>
        <w:gridCol w:w="846"/>
        <w:gridCol w:w="4252"/>
        <w:gridCol w:w="4962"/>
      </w:tblGrid>
      <w:tr w:rsidR="00C1767D" w14:paraId="767E1BD4" w14:textId="77777777" w:rsidTr="00510F8A">
        <w:trPr>
          <w:trHeight w:val="1148"/>
        </w:trPr>
        <w:tc>
          <w:tcPr>
            <w:tcW w:w="846" w:type="dxa"/>
          </w:tcPr>
          <w:p w14:paraId="4721AB58" w14:textId="1309CD23" w:rsidR="00C1767D" w:rsidRDefault="00C1767D" w:rsidP="00CD32EC">
            <w:pPr>
              <w:spacing w:line="360" w:lineRule="auto"/>
              <w:jc w:val="center"/>
              <w:rPr>
                <w:rFonts w:ascii="HGPｺﾞｼｯｸM" w:eastAsia="HGPｺﾞｼｯｸM" w:hAnsi="ＭＳ 明朝"/>
                <w:sz w:val="22"/>
                <w:szCs w:val="22"/>
              </w:rPr>
            </w:pPr>
            <w:r w:rsidRPr="00BE0847">
              <w:rPr>
                <w:rFonts w:ascii="HGPｺﾞｼｯｸM" w:eastAsia="HGPｺﾞｼｯｸM" w:hAnsi="ＭＳ 明朝" w:hint="eastAsia"/>
                <w:sz w:val="22"/>
                <w:szCs w:val="22"/>
              </w:rPr>
              <w:t>内</w:t>
            </w:r>
          </w:p>
          <w:p w14:paraId="4B2626AB" w14:textId="71B71C84" w:rsidR="00C1767D" w:rsidRDefault="00C1767D" w:rsidP="006C6838">
            <w:pPr>
              <w:spacing w:line="360" w:lineRule="auto"/>
              <w:jc w:val="center"/>
              <w:rPr>
                <w:rFonts w:ascii="HGPｺﾞｼｯｸM" w:eastAsia="HGPｺﾞｼｯｸM" w:hAnsi="ＭＳ 明朝"/>
                <w:sz w:val="22"/>
                <w:szCs w:val="22"/>
              </w:rPr>
            </w:pPr>
            <w:r w:rsidRPr="00BE0847">
              <w:rPr>
                <w:rFonts w:ascii="HGPｺﾞｼｯｸM" w:eastAsia="HGPｺﾞｼｯｸM" w:hAnsi="ＭＳ 明朝" w:hint="eastAsia"/>
                <w:sz w:val="22"/>
                <w:szCs w:val="22"/>
              </w:rPr>
              <w:t>容</w:t>
            </w:r>
          </w:p>
        </w:tc>
        <w:tc>
          <w:tcPr>
            <w:tcW w:w="4252" w:type="dxa"/>
          </w:tcPr>
          <w:p w14:paraId="0BCB7859" w14:textId="77777777" w:rsidR="00C1767D" w:rsidRDefault="00C1767D" w:rsidP="002A2A2A">
            <w:pPr>
              <w:rPr>
                <w:rFonts w:ascii="HGPｺﾞｼｯｸM" w:eastAsia="HGPｺﾞｼｯｸM" w:hAnsi="ＭＳ 明朝"/>
                <w:sz w:val="22"/>
                <w:szCs w:val="22"/>
              </w:rPr>
            </w:pPr>
            <w:r>
              <w:rPr>
                <w:rFonts w:ascii="HGPｺﾞｼｯｸM" w:eastAsia="HGPｺﾞｼｯｸM" w:hAnsi="ＭＳ 明朝" w:hint="eastAsia"/>
                <w:sz w:val="22"/>
                <w:szCs w:val="22"/>
              </w:rPr>
              <w:t>（変更前）</w:t>
            </w:r>
          </w:p>
          <w:p w14:paraId="565B50D3" w14:textId="77777777" w:rsidR="00C1767D" w:rsidRDefault="00C1767D" w:rsidP="002A2A2A">
            <w:pPr>
              <w:rPr>
                <w:rFonts w:ascii="HGPｺﾞｼｯｸM" w:eastAsia="HGPｺﾞｼｯｸM" w:hAnsi="ＭＳ 明朝"/>
                <w:sz w:val="22"/>
                <w:szCs w:val="22"/>
              </w:rPr>
            </w:pPr>
          </w:p>
          <w:p w14:paraId="11A65BF8" w14:textId="364D8994" w:rsidR="00C1767D" w:rsidRDefault="00C1767D" w:rsidP="002A2A2A">
            <w:pPr>
              <w:rPr>
                <w:rFonts w:ascii="HGPｺﾞｼｯｸM" w:eastAsia="HGPｺﾞｼｯｸM" w:hAnsi="ＭＳ 明朝"/>
                <w:sz w:val="22"/>
                <w:szCs w:val="22"/>
              </w:rPr>
            </w:pPr>
          </w:p>
        </w:tc>
        <w:tc>
          <w:tcPr>
            <w:tcW w:w="4962" w:type="dxa"/>
          </w:tcPr>
          <w:p w14:paraId="41FC9970" w14:textId="77777777" w:rsidR="00C1767D" w:rsidRDefault="00C1767D" w:rsidP="002A2A2A">
            <w:pPr>
              <w:rPr>
                <w:rFonts w:ascii="HGPｺﾞｼｯｸM" w:eastAsia="HGPｺﾞｼｯｸM" w:hAnsi="ＭＳ 明朝"/>
                <w:sz w:val="22"/>
                <w:szCs w:val="22"/>
              </w:rPr>
            </w:pPr>
            <w:r>
              <w:rPr>
                <w:rFonts w:ascii="HGPｺﾞｼｯｸM" w:eastAsia="HGPｺﾞｼｯｸM" w:hAnsi="ＭＳ 明朝" w:hint="eastAsia"/>
                <w:sz w:val="22"/>
                <w:szCs w:val="22"/>
              </w:rPr>
              <w:t>（変更後）</w:t>
            </w:r>
          </w:p>
          <w:p w14:paraId="4CF53654" w14:textId="77777777" w:rsidR="00C1767D" w:rsidRDefault="00C1767D" w:rsidP="002A2A2A">
            <w:pPr>
              <w:rPr>
                <w:rFonts w:ascii="HGPｺﾞｼｯｸM" w:eastAsia="HGPｺﾞｼｯｸM" w:hAnsi="ＭＳ 明朝"/>
                <w:sz w:val="22"/>
                <w:szCs w:val="22"/>
              </w:rPr>
            </w:pPr>
          </w:p>
          <w:p w14:paraId="3622F783" w14:textId="6AA15278" w:rsidR="00C1767D" w:rsidRDefault="00C1767D" w:rsidP="002A2A2A">
            <w:pPr>
              <w:rPr>
                <w:rFonts w:ascii="HGPｺﾞｼｯｸM" w:eastAsia="HGPｺﾞｼｯｸM" w:hAnsi="ＭＳ 明朝"/>
                <w:sz w:val="22"/>
                <w:szCs w:val="22"/>
              </w:rPr>
            </w:pPr>
          </w:p>
        </w:tc>
      </w:tr>
      <w:tr w:rsidR="00C1767D" w14:paraId="3740C267" w14:textId="77777777" w:rsidTr="00510F8A">
        <w:trPr>
          <w:trHeight w:val="611"/>
        </w:trPr>
        <w:tc>
          <w:tcPr>
            <w:tcW w:w="846" w:type="dxa"/>
          </w:tcPr>
          <w:p w14:paraId="5EFE798B" w14:textId="5288D0A0" w:rsidR="00C1767D" w:rsidRDefault="00C1767D" w:rsidP="00E1681E">
            <w:pPr>
              <w:jc w:val="center"/>
              <w:rPr>
                <w:rFonts w:ascii="HGPｺﾞｼｯｸM" w:eastAsia="HGPｺﾞｼｯｸM" w:hAnsi="ＭＳ 明朝"/>
                <w:sz w:val="22"/>
                <w:szCs w:val="22"/>
              </w:rPr>
            </w:pPr>
            <w:r>
              <w:rPr>
                <w:rFonts w:ascii="HGPｺﾞｼｯｸM" w:eastAsia="HGPｺﾞｼｯｸM" w:hAnsi="ＭＳ 明朝" w:hint="eastAsia"/>
                <w:sz w:val="22"/>
                <w:szCs w:val="22"/>
              </w:rPr>
              <w:t>理　　由</w:t>
            </w:r>
          </w:p>
        </w:tc>
        <w:tc>
          <w:tcPr>
            <w:tcW w:w="9214" w:type="dxa"/>
            <w:gridSpan w:val="2"/>
          </w:tcPr>
          <w:p w14:paraId="3303E3A3" w14:textId="77777777" w:rsidR="00C1767D" w:rsidRDefault="00C1767D" w:rsidP="00C1767D">
            <w:pPr>
              <w:rPr>
                <w:rFonts w:ascii="HGPｺﾞｼｯｸM" w:eastAsia="HGPｺﾞｼｯｸM" w:hAnsi="ＭＳ 明朝"/>
                <w:sz w:val="22"/>
                <w:szCs w:val="22"/>
              </w:rPr>
            </w:pPr>
          </w:p>
        </w:tc>
      </w:tr>
    </w:tbl>
    <w:p w14:paraId="7BAECE7A" w14:textId="2B7FBE77" w:rsidR="00C1767D" w:rsidRPr="00894385" w:rsidRDefault="00E1681E" w:rsidP="002A2A2A">
      <w:pPr>
        <w:rPr>
          <w:rFonts w:ascii="HGPｺﾞｼｯｸM" w:eastAsia="HGPｺﾞｼｯｸM" w:hAnsi="ＭＳ 明朝"/>
          <w:szCs w:val="21"/>
        </w:rPr>
      </w:pPr>
      <w:r w:rsidRPr="00894385">
        <w:rPr>
          <w:rFonts w:ascii="HGPｺﾞｼｯｸM" w:eastAsia="HGPｺﾞｼｯｸM" w:hAnsi="ＭＳ 明朝" w:hint="eastAsia"/>
          <w:szCs w:val="21"/>
        </w:rPr>
        <w:t>※賃金の低下や就業場所の変更等、応募する生徒の不利益になる変更はできません。</w:t>
      </w:r>
    </w:p>
    <w:p w14:paraId="3B934748" w14:textId="336A0D89" w:rsidR="00E1681E" w:rsidRPr="00894385" w:rsidRDefault="00E1681E" w:rsidP="00E1681E">
      <w:pPr>
        <w:ind w:firstLineChars="100" w:firstLine="224"/>
        <w:rPr>
          <w:rFonts w:ascii="HGPｺﾞｼｯｸM" w:eastAsia="HGPｺﾞｼｯｸM" w:hAnsi="ＭＳ 明朝"/>
          <w:szCs w:val="21"/>
        </w:rPr>
      </w:pPr>
      <w:r w:rsidRPr="00894385">
        <w:rPr>
          <w:rFonts w:ascii="HGPｺﾞｼｯｸM" w:eastAsia="HGPｺﾞｼｯｸM" w:hAnsi="ＭＳ 明朝" w:hint="eastAsia"/>
          <w:szCs w:val="21"/>
        </w:rPr>
        <w:t>求人内容を十分にご検討の上お申込ください。</w:t>
      </w:r>
    </w:p>
    <w:p w14:paraId="2FC7FFF6" w14:textId="4F83A776" w:rsidR="00CD32EC" w:rsidRPr="00510F8A" w:rsidRDefault="00CD32EC" w:rsidP="00E1681E">
      <w:pPr>
        <w:rPr>
          <w:rFonts w:ascii="HGPｺﾞｼｯｸM" w:eastAsia="HGPｺﾞｼｯｸM" w:hAnsi="ＭＳ 明朝"/>
          <w:b/>
          <w:bCs/>
          <w:color w:val="FF0000"/>
          <w:szCs w:val="20"/>
          <w:u w:val="single"/>
        </w:rPr>
      </w:pPr>
      <w:r w:rsidRPr="00894385">
        <w:rPr>
          <w:rFonts w:ascii="HGPｺﾞｼｯｸM" w:eastAsia="HGPｺﾞｼｯｸM" w:hAnsi="ＭＳ 明朝" w:hint="eastAsia"/>
          <w:b/>
          <w:bCs/>
          <w:color w:val="FF0000"/>
          <w:szCs w:val="21"/>
          <w:u w:val="single"/>
        </w:rPr>
        <w:t>※指定校求人の内容変更は、事前に指定した高校</w:t>
      </w:r>
      <w:r w:rsidRPr="00510F8A">
        <w:rPr>
          <w:rFonts w:ascii="HGPｺﾞｼｯｸM" w:eastAsia="HGPｺﾞｼｯｸM" w:hAnsi="ＭＳ 明朝" w:hint="eastAsia"/>
          <w:b/>
          <w:bCs/>
          <w:color w:val="FF0000"/>
          <w:szCs w:val="20"/>
          <w:u w:val="single"/>
        </w:rPr>
        <w:t>へ</w:t>
      </w:r>
      <w:r w:rsidR="00860175">
        <w:rPr>
          <w:rFonts w:ascii="HGPｺﾞｼｯｸM" w:eastAsia="HGPｺﾞｼｯｸM" w:hAnsi="ＭＳ 明朝" w:hint="eastAsia"/>
          <w:b/>
          <w:bCs/>
          <w:color w:val="FF0000"/>
          <w:szCs w:val="20"/>
          <w:u w:val="single"/>
        </w:rPr>
        <w:t>連絡し</w:t>
      </w:r>
      <w:r w:rsidRPr="00510F8A">
        <w:rPr>
          <w:rFonts w:ascii="HGPｺﾞｼｯｸM" w:eastAsia="HGPｺﾞｼｯｸM" w:hAnsi="ＭＳ 明朝" w:hint="eastAsia"/>
          <w:b/>
          <w:bCs/>
          <w:color w:val="FF0000"/>
          <w:szCs w:val="20"/>
          <w:u w:val="single"/>
        </w:rPr>
        <w:t>、承諾を得た上で提出してください。</w:t>
      </w:r>
    </w:p>
    <w:p w14:paraId="65A3257D" w14:textId="40C5E29E" w:rsidR="00CD32EC" w:rsidRPr="00CD32EC" w:rsidRDefault="00CD32EC" w:rsidP="009B3A7C">
      <w:pPr>
        <w:rPr>
          <w:rFonts w:ascii="HGPｺﾞｼｯｸM" w:eastAsia="HGPｺﾞｼｯｸM" w:hAnsi="ＭＳ 明朝"/>
          <w:szCs w:val="20"/>
        </w:rPr>
      </w:pPr>
      <w:r w:rsidRPr="00CD32EC">
        <w:rPr>
          <w:rFonts w:ascii="HGPｺﾞｼｯｸM" w:eastAsia="HGPｺﾞｼｯｸM" w:hAnsi="ＭＳ 明朝" w:hint="eastAsia"/>
          <w:szCs w:val="20"/>
        </w:rPr>
        <w:t>※当様式の提出時には、</w:t>
      </w:r>
      <w:r w:rsidRPr="00510F8A">
        <w:rPr>
          <w:rFonts w:ascii="HGPｺﾞｼｯｸM" w:eastAsia="HGPｺﾞｼｯｸM" w:hAnsi="ＭＳ 明朝" w:hint="eastAsia"/>
          <w:b/>
          <w:bCs/>
          <w:szCs w:val="20"/>
          <w:u w:val="single"/>
        </w:rPr>
        <w:t>返戻した求人票（原本）を添付</w:t>
      </w:r>
      <w:r w:rsidRPr="00CD32EC">
        <w:rPr>
          <w:rFonts w:ascii="HGPｺﾞｼｯｸM" w:eastAsia="HGPｺﾞｼｯｸM" w:hAnsi="ＭＳ 明朝" w:hint="eastAsia"/>
          <w:szCs w:val="20"/>
        </w:rPr>
        <w:t>してください。</w:t>
      </w:r>
    </w:p>
    <w:p w14:paraId="3E60303A" w14:textId="07DFB068" w:rsidR="00CD32EC" w:rsidRPr="00510F8A" w:rsidRDefault="00E1681E" w:rsidP="009B3A7C">
      <w:pPr>
        <w:rPr>
          <w:rFonts w:ascii="HGPｺﾞｼｯｸM" w:eastAsia="HGPｺﾞｼｯｸM" w:hAnsi="ＭＳ 明朝"/>
          <w:b/>
          <w:bCs/>
          <w:color w:val="FF0000"/>
          <w:szCs w:val="20"/>
        </w:rPr>
      </w:pPr>
      <w:r w:rsidRPr="00510F8A">
        <w:rPr>
          <w:rFonts w:ascii="HGPｺﾞｼｯｸM" w:eastAsia="HGPｺﾞｼｯｸM" w:hAnsi="ＭＳ 明朝" w:hint="eastAsia"/>
          <w:b/>
          <w:bCs/>
          <w:color w:val="FF0000"/>
          <w:szCs w:val="20"/>
        </w:rPr>
        <w:t>※募集の中止、求人数の削減の場合は</w:t>
      </w:r>
      <w:r w:rsidR="006221DB" w:rsidRPr="00510F8A">
        <w:rPr>
          <w:rFonts w:ascii="HGPｺﾞｼｯｸM" w:eastAsia="HGPｺﾞｼｯｸM" w:hAnsi="ＭＳ 明朝" w:hint="eastAsia"/>
          <w:b/>
          <w:bCs/>
          <w:color w:val="FF0000"/>
          <w:szCs w:val="20"/>
        </w:rPr>
        <w:t>、</w:t>
      </w:r>
      <w:r w:rsidRPr="00510F8A">
        <w:rPr>
          <w:rFonts w:ascii="HGPｺﾞｼｯｸM" w:eastAsia="HGPｺﾞｼｯｸM" w:hAnsi="ＭＳ 明朝" w:hint="eastAsia"/>
          <w:b/>
          <w:bCs/>
          <w:color w:val="FF0000"/>
          <w:szCs w:val="20"/>
        </w:rPr>
        <w:t>当様式は使用できませんので、</w:t>
      </w:r>
      <w:r w:rsidRPr="00510F8A">
        <w:rPr>
          <w:rFonts w:ascii="HGPｺﾞｼｯｸM" w:eastAsia="HGPｺﾞｼｯｸM" w:hAnsi="ＭＳ 明朝" w:hint="eastAsia"/>
          <w:b/>
          <w:bCs/>
          <w:color w:val="FF0000"/>
          <w:szCs w:val="20"/>
          <w:u w:val="single"/>
        </w:rPr>
        <w:t>事前に</w:t>
      </w:r>
      <w:r w:rsidRPr="00510F8A">
        <w:rPr>
          <w:rFonts w:ascii="HGPｺﾞｼｯｸM" w:eastAsia="HGPｺﾞｼｯｸM" w:hAnsi="ＭＳ 明朝" w:hint="eastAsia"/>
          <w:b/>
          <w:bCs/>
          <w:color w:val="FF0000"/>
          <w:szCs w:val="20"/>
        </w:rPr>
        <w:t>ご連絡ください。</w:t>
      </w:r>
    </w:p>
    <w:p w14:paraId="41C0B817" w14:textId="03290CBD" w:rsidR="00CD32EC" w:rsidRPr="00CD32EC" w:rsidRDefault="00510F8A" w:rsidP="009B3A7C">
      <w:pPr>
        <w:rPr>
          <w:rFonts w:ascii="HGPｺﾞｼｯｸM" w:eastAsia="HGPｺﾞｼｯｸM" w:hAnsi="ＭＳ 明朝"/>
          <w:color w:val="FF0000"/>
          <w:szCs w:val="20"/>
        </w:rPr>
      </w:pPr>
      <w:r>
        <w:rPr>
          <w:rFonts w:ascii="HGPｺﾞｼｯｸM" w:eastAsia="HGPｺﾞｼｯｸM" w:hAnsi="ＭＳ 明朝" w:hint="eastAsia"/>
          <w:noProof/>
          <w:color w:val="FF0000"/>
          <w:szCs w:val="20"/>
        </w:rPr>
        <mc:AlternateContent>
          <mc:Choice Requires="wps">
            <w:drawing>
              <wp:anchor distT="0" distB="0" distL="114300" distR="114300" simplePos="0" relativeHeight="251659264" behindDoc="0" locked="0" layoutInCell="1" allowOverlap="1" wp14:anchorId="6A0DF424" wp14:editId="078A3150">
                <wp:simplePos x="0" y="0"/>
                <wp:positionH relativeFrom="column">
                  <wp:posOffset>1661795</wp:posOffset>
                </wp:positionH>
                <wp:positionV relativeFrom="paragraph">
                  <wp:posOffset>180975</wp:posOffset>
                </wp:positionV>
                <wp:extent cx="4709160" cy="746760"/>
                <wp:effectExtent l="0" t="0" r="15240" b="15240"/>
                <wp:wrapNone/>
                <wp:docPr id="773153330" name="正方形/長方形 1"/>
                <wp:cNvGraphicFramePr/>
                <a:graphic xmlns:a="http://schemas.openxmlformats.org/drawingml/2006/main">
                  <a:graphicData uri="http://schemas.microsoft.com/office/word/2010/wordprocessingShape">
                    <wps:wsp>
                      <wps:cNvSpPr/>
                      <wps:spPr>
                        <a:xfrm>
                          <a:off x="0" y="0"/>
                          <a:ext cx="4709160" cy="7467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3A4EF" id="正方形/長方形 1" o:spid="_x0000_s1026" style="position:absolute;margin-left:130.85pt;margin-top:14.25pt;width:370.8pt;height:5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" filled="f" strokecolor="#0a121c [484]"/>
            </w:pict>
          </mc:Fallback>
        </mc:AlternateContent>
      </w:r>
    </w:p>
    <w:p w14:paraId="1965263B" w14:textId="7B97CD08" w:rsidR="006C6838" w:rsidRPr="00CD32EC" w:rsidRDefault="009B3A7C" w:rsidP="00510F8A">
      <w:pPr>
        <w:ind w:leftChars="1268" w:left="2838"/>
        <w:rPr>
          <w:rFonts w:ascii="HGPｺﾞｼｯｸM" w:eastAsia="HGPｺﾞｼｯｸM" w:hAnsi="ＭＳ 明朝"/>
          <w:sz w:val="22"/>
          <w:szCs w:val="22"/>
        </w:rPr>
      </w:pPr>
      <w:r w:rsidRPr="00CD32EC">
        <w:rPr>
          <w:rFonts w:ascii="HGPｺﾞｼｯｸM" w:eastAsia="HGPｺﾞｼｯｸM" w:hAnsi="ＭＳ 明朝" w:hint="eastAsia"/>
          <w:sz w:val="22"/>
          <w:szCs w:val="22"/>
        </w:rPr>
        <w:t>ハローワーク堺　事業所サービス部門</w:t>
      </w:r>
    </w:p>
    <w:p w14:paraId="1F5199DA" w14:textId="77777777" w:rsidR="006C6838" w:rsidRPr="00CD32EC" w:rsidRDefault="009B3A7C" w:rsidP="00510F8A">
      <w:pPr>
        <w:ind w:leftChars="1268" w:left="2838"/>
        <w:rPr>
          <w:rFonts w:ascii="HGPｺﾞｼｯｸM" w:eastAsia="HGPｺﾞｼｯｸM" w:hAnsi="ＭＳ 明朝"/>
          <w:sz w:val="22"/>
          <w:szCs w:val="22"/>
        </w:rPr>
      </w:pPr>
      <w:r w:rsidRPr="00CD32EC">
        <w:rPr>
          <w:rFonts w:ascii="HGPｺﾞｼｯｸM" w:eastAsia="HGPｺﾞｼｯｸM" w:hAnsi="ＭＳ 明朝" w:hint="eastAsia"/>
          <w:sz w:val="22"/>
          <w:szCs w:val="22"/>
        </w:rPr>
        <w:t>〒</w:t>
      </w:r>
      <w:r w:rsidR="006C6838" w:rsidRPr="00CD32EC">
        <w:rPr>
          <w:rFonts w:ascii="HGPｺﾞｼｯｸM" w:eastAsia="HGPｺﾞｼｯｸM" w:hAnsi="ＭＳ 明朝" w:hint="eastAsia"/>
          <w:sz w:val="22"/>
          <w:szCs w:val="22"/>
        </w:rPr>
        <w:t>590‐0078　堺市堺区南瓦町２</w:t>
      </w:r>
      <w:r w:rsidR="006C6838" w:rsidRPr="00CD32EC">
        <w:rPr>
          <w:rFonts w:ascii="Cambria Math" w:eastAsia="HGPｺﾞｼｯｸM" w:hAnsi="Cambria Math" w:cs="Cambria Math" w:hint="eastAsia"/>
          <w:sz w:val="22"/>
          <w:szCs w:val="22"/>
        </w:rPr>
        <w:t>‐２９</w:t>
      </w:r>
      <w:r w:rsidR="006C6838" w:rsidRPr="00CD32EC">
        <w:rPr>
          <w:rFonts w:ascii="HGPｺﾞｼｯｸM" w:eastAsia="HGPｺﾞｼｯｸM" w:hAnsi="ＭＳ 明朝" w:hint="eastAsia"/>
          <w:sz w:val="22"/>
          <w:szCs w:val="22"/>
        </w:rPr>
        <w:t xml:space="preserve">　堺地方合同庁舎１階</w:t>
      </w:r>
    </w:p>
    <w:p w14:paraId="642D0DB1" w14:textId="73EC5B60" w:rsidR="009B3A7C" w:rsidRPr="00CD32EC" w:rsidRDefault="009B3A7C" w:rsidP="00510F8A">
      <w:pPr>
        <w:ind w:leftChars="1268" w:left="2838"/>
        <w:rPr>
          <w:rFonts w:ascii="HGPｺﾞｼｯｸM" w:eastAsia="HGPｺﾞｼｯｸM" w:hAnsi="Meiryo UI"/>
          <w:sz w:val="22"/>
          <w:szCs w:val="22"/>
        </w:rPr>
      </w:pPr>
      <w:r w:rsidRPr="00CD32EC">
        <w:rPr>
          <w:rFonts w:ascii="HGPｺﾞｼｯｸM" w:eastAsia="HGPｺﾞｼｯｸM" w:hAnsi="Meiryo UI" w:hint="eastAsia"/>
          <w:sz w:val="22"/>
          <w:szCs w:val="22"/>
        </w:rPr>
        <w:t>TEL：072‐238‐8301(部門コード31＃)  MAIL：</w:t>
      </w:r>
      <w:hyperlink w:history="1">
        <w:r w:rsidRPr="00CD32EC">
          <w:rPr>
            <w:rStyle w:val="a4"/>
            <w:rFonts w:ascii="HGPｺﾞｼｯｸM" w:eastAsia="HGPｺﾞｼｯｸM" w:hAnsi="Meiryo UI" w:hint="eastAsia"/>
            <w:sz w:val="22"/>
            <w:szCs w:val="22"/>
          </w:rPr>
          <w:t>sakai-kyujin@mhlw.go.jp</w:t>
        </w:r>
      </w:hyperlink>
    </w:p>
    <w:sectPr w:rsidR="009B3A7C" w:rsidRPr="00CD32EC" w:rsidSect="00894385">
      <w:footerReference w:type="even" r:id="rId11"/>
      <w:footerReference w:type="default" r:id="rId12"/>
      <w:pgSz w:w="11906" w:h="16838" w:code="9"/>
      <w:pgMar w:top="233" w:right="851" w:bottom="233" w:left="851" w:header="113" w:footer="113" w:gutter="0"/>
      <w:pgNumType w:start="5"/>
      <w:cols w:space="425"/>
      <w:docGrid w:type="linesAndChars" w:linePitch="34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17ED" w14:textId="77777777" w:rsidR="00BE0944" w:rsidRDefault="00BE0944">
      <w:r>
        <w:separator/>
      </w:r>
    </w:p>
  </w:endnote>
  <w:endnote w:type="continuationSeparator" w:id="0">
    <w:p w14:paraId="690CB9B0" w14:textId="77777777" w:rsidR="00BE0944" w:rsidRDefault="00BE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31C0" w14:textId="77777777" w:rsidR="00ED31DD" w:rsidRDefault="00ED31DD" w:rsidP="00E301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6AC967A" w14:textId="77777777" w:rsidR="00ED31DD" w:rsidRDefault="00ED31DD" w:rsidP="00F95A0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30E" w14:textId="77777777" w:rsidR="00FD0531" w:rsidRDefault="00FD0531" w:rsidP="00114DF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D0D5" w14:textId="77777777" w:rsidR="00BE0944" w:rsidRDefault="00BE0944">
      <w:r>
        <w:separator/>
      </w:r>
    </w:p>
  </w:footnote>
  <w:footnote w:type="continuationSeparator" w:id="0">
    <w:p w14:paraId="6936B597" w14:textId="77777777" w:rsidR="00BE0944" w:rsidRDefault="00BE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02B"/>
    <w:multiLevelType w:val="singleLevel"/>
    <w:tmpl w:val="43B028CA"/>
    <w:lvl w:ilvl="0">
      <w:start w:val="1"/>
      <w:numFmt w:val="decimalFullWidth"/>
      <w:lvlText w:val="（%1）"/>
      <w:lvlJc w:val="left"/>
      <w:pPr>
        <w:tabs>
          <w:tab w:val="num" w:pos="720"/>
        </w:tabs>
        <w:ind w:left="720" w:hanging="720"/>
      </w:pPr>
      <w:rPr>
        <w:rFonts w:hint="eastAsia"/>
      </w:rPr>
    </w:lvl>
  </w:abstractNum>
  <w:abstractNum w:abstractNumId="1" w15:restartNumberingAfterBreak="0">
    <w:nsid w:val="0AE225D5"/>
    <w:multiLevelType w:val="hybridMultilevel"/>
    <w:tmpl w:val="A84290FA"/>
    <w:lvl w:ilvl="0" w:tplc="0316E6A4">
      <w:numFmt w:val="bullet"/>
      <w:lvlText w:val="□"/>
      <w:lvlJc w:val="left"/>
      <w:pPr>
        <w:ind w:left="360" w:hanging="360"/>
      </w:pPr>
      <w:rPr>
        <w:rFonts w:ascii="HGPｺﾞｼｯｸM" w:eastAsia="HGP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0605B9"/>
    <w:multiLevelType w:val="singleLevel"/>
    <w:tmpl w:val="5C56BA40"/>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1CA822F7"/>
    <w:multiLevelType w:val="hybridMultilevel"/>
    <w:tmpl w:val="F9F6EFA8"/>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ECC3962"/>
    <w:multiLevelType w:val="hybridMultilevel"/>
    <w:tmpl w:val="54E674A8"/>
    <w:lvl w:ilvl="0" w:tplc="A566DB80">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82D12"/>
    <w:multiLevelType w:val="singleLevel"/>
    <w:tmpl w:val="A8F685E6"/>
    <w:lvl w:ilvl="0">
      <w:numFmt w:val="bullet"/>
      <w:lvlText w:val="＊"/>
      <w:lvlJc w:val="left"/>
      <w:pPr>
        <w:tabs>
          <w:tab w:val="num" w:pos="545"/>
        </w:tabs>
        <w:ind w:left="545" w:hanging="225"/>
      </w:pPr>
      <w:rPr>
        <w:rFonts w:ascii="ＭＳ 明朝" w:eastAsia="ＭＳ 明朝" w:hAnsi="Century" w:hint="eastAsia"/>
      </w:rPr>
    </w:lvl>
  </w:abstractNum>
  <w:abstractNum w:abstractNumId="6" w15:restartNumberingAfterBreak="0">
    <w:nsid w:val="3FD75571"/>
    <w:multiLevelType w:val="singleLevel"/>
    <w:tmpl w:val="1944AA6C"/>
    <w:lvl w:ilvl="0">
      <w:start w:val="1"/>
      <w:numFmt w:val="decimalFullWidth"/>
      <w:lvlText w:val="（%1）"/>
      <w:lvlJc w:val="left"/>
      <w:pPr>
        <w:tabs>
          <w:tab w:val="num" w:pos="660"/>
        </w:tabs>
        <w:ind w:left="660" w:hanging="660"/>
      </w:pPr>
      <w:rPr>
        <w:rFonts w:hint="eastAsia"/>
      </w:rPr>
    </w:lvl>
  </w:abstractNum>
  <w:abstractNum w:abstractNumId="7" w15:restartNumberingAfterBreak="0">
    <w:nsid w:val="436F4264"/>
    <w:multiLevelType w:val="singleLevel"/>
    <w:tmpl w:val="1944AA6C"/>
    <w:lvl w:ilvl="0">
      <w:start w:val="1"/>
      <w:numFmt w:val="decimalFullWidth"/>
      <w:lvlText w:val="（%1）"/>
      <w:lvlJc w:val="left"/>
      <w:pPr>
        <w:tabs>
          <w:tab w:val="num" w:pos="660"/>
        </w:tabs>
        <w:ind w:left="660" w:hanging="660"/>
      </w:pPr>
      <w:rPr>
        <w:rFonts w:hint="eastAsia"/>
      </w:rPr>
    </w:lvl>
  </w:abstractNum>
  <w:abstractNum w:abstractNumId="8" w15:restartNumberingAfterBreak="0">
    <w:nsid w:val="65AA6ADF"/>
    <w:multiLevelType w:val="singleLevel"/>
    <w:tmpl w:val="807EF068"/>
    <w:lvl w:ilvl="0">
      <w:start w:val="1"/>
      <w:numFmt w:val="decimal"/>
      <w:lvlText w:val="%1."/>
      <w:lvlJc w:val="left"/>
      <w:pPr>
        <w:tabs>
          <w:tab w:val="num" w:pos="405"/>
        </w:tabs>
        <w:ind w:left="405" w:hanging="405"/>
      </w:pPr>
      <w:rPr>
        <w:rFonts w:hint="eastAsia"/>
      </w:rPr>
    </w:lvl>
  </w:abstractNum>
  <w:abstractNum w:abstractNumId="9" w15:restartNumberingAfterBreak="0">
    <w:nsid w:val="734604ED"/>
    <w:multiLevelType w:val="singleLevel"/>
    <w:tmpl w:val="4F0CD67E"/>
    <w:lvl w:ilvl="0">
      <w:start w:val="1"/>
      <w:numFmt w:val="decimalEnclosedCircle"/>
      <w:lvlText w:val="%1"/>
      <w:lvlJc w:val="left"/>
      <w:pPr>
        <w:tabs>
          <w:tab w:val="num" w:pos="780"/>
        </w:tabs>
        <w:ind w:left="780" w:hanging="435"/>
      </w:pPr>
      <w:rPr>
        <w:rFonts w:hint="eastAsia"/>
      </w:rPr>
    </w:lvl>
  </w:abstractNum>
  <w:abstractNum w:abstractNumId="10" w15:restartNumberingAfterBreak="0">
    <w:nsid w:val="7F082475"/>
    <w:multiLevelType w:val="hybridMultilevel"/>
    <w:tmpl w:val="DFBE1E12"/>
    <w:lvl w:ilvl="0" w:tplc="D20477A2">
      <w:numFmt w:val="bullet"/>
      <w:lvlText w:val="□"/>
      <w:lvlJc w:val="left"/>
      <w:pPr>
        <w:ind w:left="360" w:hanging="360"/>
      </w:pPr>
      <w:rPr>
        <w:rFonts w:ascii="HGPｺﾞｼｯｸM" w:eastAsia="HGP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6362736">
    <w:abstractNumId w:val="6"/>
  </w:num>
  <w:num w:numId="2" w16cid:durableId="913708112">
    <w:abstractNumId w:val="7"/>
  </w:num>
  <w:num w:numId="3" w16cid:durableId="25452893">
    <w:abstractNumId w:val="5"/>
  </w:num>
  <w:num w:numId="4" w16cid:durableId="388114906">
    <w:abstractNumId w:val="9"/>
  </w:num>
  <w:num w:numId="5" w16cid:durableId="1919973418">
    <w:abstractNumId w:val="3"/>
  </w:num>
  <w:num w:numId="6" w16cid:durableId="1683504683">
    <w:abstractNumId w:val="8"/>
  </w:num>
  <w:num w:numId="7" w16cid:durableId="1296640653">
    <w:abstractNumId w:val="0"/>
  </w:num>
  <w:num w:numId="8" w16cid:durableId="511187910">
    <w:abstractNumId w:val="2"/>
  </w:num>
  <w:num w:numId="9" w16cid:durableId="1275165183">
    <w:abstractNumId w:val="4"/>
  </w:num>
  <w:num w:numId="10" w16cid:durableId="1354184332">
    <w:abstractNumId w:val="10"/>
  </w:num>
  <w:num w:numId="11" w16cid:durableId="88591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fillcolor="white" stroke="f">
      <v:fill color="white" opacity="64225f"/>
      <v:stroke on="f"/>
      <v:shadow on="t"/>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D5"/>
    <w:rsid w:val="00002816"/>
    <w:rsid w:val="00003E39"/>
    <w:rsid w:val="000050B7"/>
    <w:rsid w:val="0001405B"/>
    <w:rsid w:val="00020FF2"/>
    <w:rsid w:val="00021759"/>
    <w:rsid w:val="00022BAE"/>
    <w:rsid w:val="000244BD"/>
    <w:rsid w:val="00024FB3"/>
    <w:rsid w:val="00026943"/>
    <w:rsid w:val="000307ED"/>
    <w:rsid w:val="00032815"/>
    <w:rsid w:val="00033D94"/>
    <w:rsid w:val="000349F1"/>
    <w:rsid w:val="00041EA9"/>
    <w:rsid w:val="00043D0C"/>
    <w:rsid w:val="000574E0"/>
    <w:rsid w:val="00065A7C"/>
    <w:rsid w:val="00067897"/>
    <w:rsid w:val="0007105C"/>
    <w:rsid w:val="00086441"/>
    <w:rsid w:val="00086763"/>
    <w:rsid w:val="0009091F"/>
    <w:rsid w:val="000A3ECF"/>
    <w:rsid w:val="000A692E"/>
    <w:rsid w:val="000B62F5"/>
    <w:rsid w:val="001104C1"/>
    <w:rsid w:val="00114DFA"/>
    <w:rsid w:val="001335EF"/>
    <w:rsid w:val="001430AA"/>
    <w:rsid w:val="00143763"/>
    <w:rsid w:val="00143D52"/>
    <w:rsid w:val="00147B53"/>
    <w:rsid w:val="00147BBE"/>
    <w:rsid w:val="00151254"/>
    <w:rsid w:val="00151CC2"/>
    <w:rsid w:val="00157A33"/>
    <w:rsid w:val="00163340"/>
    <w:rsid w:val="00172E3E"/>
    <w:rsid w:val="001739FA"/>
    <w:rsid w:val="00176F85"/>
    <w:rsid w:val="001A2349"/>
    <w:rsid w:val="001A45C6"/>
    <w:rsid w:val="001B1502"/>
    <w:rsid w:val="001B1A01"/>
    <w:rsid w:val="001B6952"/>
    <w:rsid w:val="001C1951"/>
    <w:rsid w:val="001C32CB"/>
    <w:rsid w:val="001C55CF"/>
    <w:rsid w:val="001E5206"/>
    <w:rsid w:val="001E5423"/>
    <w:rsid w:val="001E57DD"/>
    <w:rsid w:val="001E7615"/>
    <w:rsid w:val="001E7908"/>
    <w:rsid w:val="001F4029"/>
    <w:rsid w:val="002128BD"/>
    <w:rsid w:val="00217AAE"/>
    <w:rsid w:val="00220B77"/>
    <w:rsid w:val="00223C3F"/>
    <w:rsid w:val="00224D2B"/>
    <w:rsid w:val="002252F4"/>
    <w:rsid w:val="00225532"/>
    <w:rsid w:val="00230A36"/>
    <w:rsid w:val="0023313A"/>
    <w:rsid w:val="0023477F"/>
    <w:rsid w:val="002440B4"/>
    <w:rsid w:val="00252F57"/>
    <w:rsid w:val="00255E4B"/>
    <w:rsid w:val="0026244B"/>
    <w:rsid w:val="002636E6"/>
    <w:rsid w:val="00263BC7"/>
    <w:rsid w:val="00265F4A"/>
    <w:rsid w:val="00266927"/>
    <w:rsid w:val="00266C61"/>
    <w:rsid w:val="00266EC1"/>
    <w:rsid w:val="00270818"/>
    <w:rsid w:val="0028074E"/>
    <w:rsid w:val="002808AB"/>
    <w:rsid w:val="00283FBF"/>
    <w:rsid w:val="00285A0C"/>
    <w:rsid w:val="00290EAC"/>
    <w:rsid w:val="0029420D"/>
    <w:rsid w:val="002964FA"/>
    <w:rsid w:val="002A2A2A"/>
    <w:rsid w:val="002A3B6C"/>
    <w:rsid w:val="002A3C97"/>
    <w:rsid w:val="002A692E"/>
    <w:rsid w:val="002A6D93"/>
    <w:rsid w:val="002B0899"/>
    <w:rsid w:val="002B60E3"/>
    <w:rsid w:val="002D4216"/>
    <w:rsid w:val="002D5B64"/>
    <w:rsid w:val="002D5CA3"/>
    <w:rsid w:val="002E1429"/>
    <w:rsid w:val="002E597B"/>
    <w:rsid w:val="002E736C"/>
    <w:rsid w:val="002E762E"/>
    <w:rsid w:val="002F72B1"/>
    <w:rsid w:val="002F7A3E"/>
    <w:rsid w:val="00302B67"/>
    <w:rsid w:val="00302E53"/>
    <w:rsid w:val="0030380A"/>
    <w:rsid w:val="00324244"/>
    <w:rsid w:val="00325D38"/>
    <w:rsid w:val="00332AC4"/>
    <w:rsid w:val="00335563"/>
    <w:rsid w:val="003371E9"/>
    <w:rsid w:val="00344F92"/>
    <w:rsid w:val="00345508"/>
    <w:rsid w:val="00350AA4"/>
    <w:rsid w:val="0035482C"/>
    <w:rsid w:val="00355352"/>
    <w:rsid w:val="003573CB"/>
    <w:rsid w:val="0036751E"/>
    <w:rsid w:val="00367559"/>
    <w:rsid w:val="003677E5"/>
    <w:rsid w:val="00370139"/>
    <w:rsid w:val="00382372"/>
    <w:rsid w:val="00383093"/>
    <w:rsid w:val="00390161"/>
    <w:rsid w:val="003916A4"/>
    <w:rsid w:val="00391E96"/>
    <w:rsid w:val="003A0A69"/>
    <w:rsid w:val="003A1345"/>
    <w:rsid w:val="003A2419"/>
    <w:rsid w:val="003A5F3F"/>
    <w:rsid w:val="003B09FF"/>
    <w:rsid w:val="003B1FF9"/>
    <w:rsid w:val="003B2C8F"/>
    <w:rsid w:val="003B618C"/>
    <w:rsid w:val="003C5D9C"/>
    <w:rsid w:val="003D0161"/>
    <w:rsid w:val="003D08B8"/>
    <w:rsid w:val="003D331F"/>
    <w:rsid w:val="003D5110"/>
    <w:rsid w:val="003D6FCA"/>
    <w:rsid w:val="003E2EA2"/>
    <w:rsid w:val="003E3801"/>
    <w:rsid w:val="003E4BBC"/>
    <w:rsid w:val="003F0C45"/>
    <w:rsid w:val="003F5CA0"/>
    <w:rsid w:val="003F7E9C"/>
    <w:rsid w:val="0040438B"/>
    <w:rsid w:val="0041049F"/>
    <w:rsid w:val="00413B96"/>
    <w:rsid w:val="004140C2"/>
    <w:rsid w:val="00417E0D"/>
    <w:rsid w:val="00426270"/>
    <w:rsid w:val="0042648D"/>
    <w:rsid w:val="00426C8D"/>
    <w:rsid w:val="00427443"/>
    <w:rsid w:val="0043617D"/>
    <w:rsid w:val="00441067"/>
    <w:rsid w:val="00441943"/>
    <w:rsid w:val="00446314"/>
    <w:rsid w:val="00446376"/>
    <w:rsid w:val="00454881"/>
    <w:rsid w:val="00462027"/>
    <w:rsid w:val="004634CD"/>
    <w:rsid w:val="004667C6"/>
    <w:rsid w:val="00477F06"/>
    <w:rsid w:val="00486100"/>
    <w:rsid w:val="00486496"/>
    <w:rsid w:val="004911D0"/>
    <w:rsid w:val="004932B4"/>
    <w:rsid w:val="00496018"/>
    <w:rsid w:val="00496675"/>
    <w:rsid w:val="004A74FC"/>
    <w:rsid w:val="004B0C10"/>
    <w:rsid w:val="004B179F"/>
    <w:rsid w:val="004B2392"/>
    <w:rsid w:val="004B36E8"/>
    <w:rsid w:val="004B6C33"/>
    <w:rsid w:val="004C111C"/>
    <w:rsid w:val="004C49F8"/>
    <w:rsid w:val="004C6B8C"/>
    <w:rsid w:val="004D216A"/>
    <w:rsid w:val="004D3921"/>
    <w:rsid w:val="004D70A0"/>
    <w:rsid w:val="004E3111"/>
    <w:rsid w:val="004F218F"/>
    <w:rsid w:val="004F3892"/>
    <w:rsid w:val="004F3DA2"/>
    <w:rsid w:val="004F4294"/>
    <w:rsid w:val="00510F8A"/>
    <w:rsid w:val="00515A00"/>
    <w:rsid w:val="00517A9B"/>
    <w:rsid w:val="00532FDA"/>
    <w:rsid w:val="005548BB"/>
    <w:rsid w:val="0057489C"/>
    <w:rsid w:val="00576042"/>
    <w:rsid w:val="0057718A"/>
    <w:rsid w:val="005777EE"/>
    <w:rsid w:val="00577DAA"/>
    <w:rsid w:val="00577FE6"/>
    <w:rsid w:val="00581D94"/>
    <w:rsid w:val="00586587"/>
    <w:rsid w:val="00587EA4"/>
    <w:rsid w:val="005A1087"/>
    <w:rsid w:val="005A2B56"/>
    <w:rsid w:val="005A3041"/>
    <w:rsid w:val="005B78A7"/>
    <w:rsid w:val="005B7BF1"/>
    <w:rsid w:val="005C2E8A"/>
    <w:rsid w:val="005C33DB"/>
    <w:rsid w:val="005C37D1"/>
    <w:rsid w:val="005C7961"/>
    <w:rsid w:val="005D479F"/>
    <w:rsid w:val="005E14EA"/>
    <w:rsid w:val="005E3937"/>
    <w:rsid w:val="005E69A2"/>
    <w:rsid w:val="005F1EE2"/>
    <w:rsid w:val="005F2C34"/>
    <w:rsid w:val="00610595"/>
    <w:rsid w:val="0061311E"/>
    <w:rsid w:val="00621EF3"/>
    <w:rsid w:val="006221DB"/>
    <w:rsid w:val="00624707"/>
    <w:rsid w:val="0062793C"/>
    <w:rsid w:val="00627AD0"/>
    <w:rsid w:val="00627C47"/>
    <w:rsid w:val="00633552"/>
    <w:rsid w:val="0063418A"/>
    <w:rsid w:val="00635FF3"/>
    <w:rsid w:val="00641EE5"/>
    <w:rsid w:val="006477C3"/>
    <w:rsid w:val="006663FC"/>
    <w:rsid w:val="00671B59"/>
    <w:rsid w:val="00682D39"/>
    <w:rsid w:val="00683CA7"/>
    <w:rsid w:val="0068661D"/>
    <w:rsid w:val="006903E6"/>
    <w:rsid w:val="006929CD"/>
    <w:rsid w:val="00692BC1"/>
    <w:rsid w:val="0069384A"/>
    <w:rsid w:val="00697BF0"/>
    <w:rsid w:val="006A3ECB"/>
    <w:rsid w:val="006C2CF8"/>
    <w:rsid w:val="006C6838"/>
    <w:rsid w:val="006C6C09"/>
    <w:rsid w:val="006D09CA"/>
    <w:rsid w:val="006E3208"/>
    <w:rsid w:val="006E4444"/>
    <w:rsid w:val="006E5ADF"/>
    <w:rsid w:val="006F32CD"/>
    <w:rsid w:val="006F560E"/>
    <w:rsid w:val="006F76E3"/>
    <w:rsid w:val="00703E89"/>
    <w:rsid w:val="007106FF"/>
    <w:rsid w:val="00723A79"/>
    <w:rsid w:val="00723EF4"/>
    <w:rsid w:val="007365D8"/>
    <w:rsid w:val="00737774"/>
    <w:rsid w:val="00751DBA"/>
    <w:rsid w:val="00753E9A"/>
    <w:rsid w:val="00756D2B"/>
    <w:rsid w:val="00757EDE"/>
    <w:rsid w:val="00762C16"/>
    <w:rsid w:val="007640F7"/>
    <w:rsid w:val="00764BD6"/>
    <w:rsid w:val="00776FBF"/>
    <w:rsid w:val="007914B4"/>
    <w:rsid w:val="00792EA2"/>
    <w:rsid w:val="00793DD3"/>
    <w:rsid w:val="00795316"/>
    <w:rsid w:val="007953B0"/>
    <w:rsid w:val="00796DCB"/>
    <w:rsid w:val="007A3F0F"/>
    <w:rsid w:val="007A5DFA"/>
    <w:rsid w:val="007B3F8A"/>
    <w:rsid w:val="007B66E7"/>
    <w:rsid w:val="007C477C"/>
    <w:rsid w:val="007C4CC9"/>
    <w:rsid w:val="007F1007"/>
    <w:rsid w:val="007F43A9"/>
    <w:rsid w:val="0080341E"/>
    <w:rsid w:val="0080382D"/>
    <w:rsid w:val="00807D3B"/>
    <w:rsid w:val="0081237E"/>
    <w:rsid w:val="00813325"/>
    <w:rsid w:val="0081718B"/>
    <w:rsid w:val="00821092"/>
    <w:rsid w:val="008213B7"/>
    <w:rsid w:val="0083785F"/>
    <w:rsid w:val="00840255"/>
    <w:rsid w:val="00843998"/>
    <w:rsid w:val="008512F5"/>
    <w:rsid w:val="00855C90"/>
    <w:rsid w:val="00860175"/>
    <w:rsid w:val="00860DD6"/>
    <w:rsid w:val="008665A2"/>
    <w:rsid w:val="00870895"/>
    <w:rsid w:val="0087137B"/>
    <w:rsid w:val="008745E0"/>
    <w:rsid w:val="0087649D"/>
    <w:rsid w:val="008777E1"/>
    <w:rsid w:val="0088159B"/>
    <w:rsid w:val="0088595C"/>
    <w:rsid w:val="008861A6"/>
    <w:rsid w:val="00894385"/>
    <w:rsid w:val="00896729"/>
    <w:rsid w:val="008A5E65"/>
    <w:rsid w:val="008B38C2"/>
    <w:rsid w:val="008B5082"/>
    <w:rsid w:val="008B6117"/>
    <w:rsid w:val="008C217A"/>
    <w:rsid w:val="008C3508"/>
    <w:rsid w:val="008C39AB"/>
    <w:rsid w:val="008C46C6"/>
    <w:rsid w:val="008D5325"/>
    <w:rsid w:val="008D791E"/>
    <w:rsid w:val="008E29B4"/>
    <w:rsid w:val="008E3A60"/>
    <w:rsid w:val="008F08D1"/>
    <w:rsid w:val="008F33D8"/>
    <w:rsid w:val="008F3A71"/>
    <w:rsid w:val="008F4A8E"/>
    <w:rsid w:val="00900621"/>
    <w:rsid w:val="00901845"/>
    <w:rsid w:val="0090188F"/>
    <w:rsid w:val="0090452D"/>
    <w:rsid w:val="00904545"/>
    <w:rsid w:val="00905FC7"/>
    <w:rsid w:val="00920001"/>
    <w:rsid w:val="009305BB"/>
    <w:rsid w:val="00930FC3"/>
    <w:rsid w:val="0093473E"/>
    <w:rsid w:val="009365B6"/>
    <w:rsid w:val="00944110"/>
    <w:rsid w:val="00952389"/>
    <w:rsid w:val="00960685"/>
    <w:rsid w:val="0096355A"/>
    <w:rsid w:val="00964817"/>
    <w:rsid w:val="00964E9B"/>
    <w:rsid w:val="00966BA5"/>
    <w:rsid w:val="00971414"/>
    <w:rsid w:val="00977CE2"/>
    <w:rsid w:val="00981724"/>
    <w:rsid w:val="009A1C14"/>
    <w:rsid w:val="009A5E31"/>
    <w:rsid w:val="009A783A"/>
    <w:rsid w:val="009B009A"/>
    <w:rsid w:val="009B0F64"/>
    <w:rsid w:val="009B3A7C"/>
    <w:rsid w:val="009B5E41"/>
    <w:rsid w:val="009C5422"/>
    <w:rsid w:val="009D2290"/>
    <w:rsid w:val="009D6BC9"/>
    <w:rsid w:val="009E4832"/>
    <w:rsid w:val="009E7F67"/>
    <w:rsid w:val="009F4B0B"/>
    <w:rsid w:val="00A04340"/>
    <w:rsid w:val="00A11C03"/>
    <w:rsid w:val="00A13D0F"/>
    <w:rsid w:val="00A16F2C"/>
    <w:rsid w:val="00A20E7A"/>
    <w:rsid w:val="00A2271C"/>
    <w:rsid w:val="00A27416"/>
    <w:rsid w:val="00A275F1"/>
    <w:rsid w:val="00A45DF0"/>
    <w:rsid w:val="00A46EB7"/>
    <w:rsid w:val="00A50284"/>
    <w:rsid w:val="00A60FB0"/>
    <w:rsid w:val="00A61632"/>
    <w:rsid w:val="00A61663"/>
    <w:rsid w:val="00A61CD5"/>
    <w:rsid w:val="00A62855"/>
    <w:rsid w:val="00A62BD8"/>
    <w:rsid w:val="00A66024"/>
    <w:rsid w:val="00A672BF"/>
    <w:rsid w:val="00A72782"/>
    <w:rsid w:val="00A7783D"/>
    <w:rsid w:val="00A8168A"/>
    <w:rsid w:val="00A83777"/>
    <w:rsid w:val="00A840D1"/>
    <w:rsid w:val="00A85349"/>
    <w:rsid w:val="00A85C7C"/>
    <w:rsid w:val="00A94C98"/>
    <w:rsid w:val="00AA38F3"/>
    <w:rsid w:val="00AB4208"/>
    <w:rsid w:val="00AB6600"/>
    <w:rsid w:val="00AC226D"/>
    <w:rsid w:val="00AC22E3"/>
    <w:rsid w:val="00AC405D"/>
    <w:rsid w:val="00AD03EB"/>
    <w:rsid w:val="00AD1C39"/>
    <w:rsid w:val="00AE374B"/>
    <w:rsid w:val="00AE7760"/>
    <w:rsid w:val="00AF02C4"/>
    <w:rsid w:val="00AF051F"/>
    <w:rsid w:val="00AF5509"/>
    <w:rsid w:val="00B00F78"/>
    <w:rsid w:val="00B015B2"/>
    <w:rsid w:val="00B05049"/>
    <w:rsid w:val="00B113E4"/>
    <w:rsid w:val="00B12DB0"/>
    <w:rsid w:val="00B16336"/>
    <w:rsid w:val="00B22490"/>
    <w:rsid w:val="00B2509E"/>
    <w:rsid w:val="00B277F9"/>
    <w:rsid w:val="00B34273"/>
    <w:rsid w:val="00B37258"/>
    <w:rsid w:val="00B437D8"/>
    <w:rsid w:val="00B550E1"/>
    <w:rsid w:val="00B6216F"/>
    <w:rsid w:val="00B67EBD"/>
    <w:rsid w:val="00B72FBA"/>
    <w:rsid w:val="00B73F44"/>
    <w:rsid w:val="00B80F7F"/>
    <w:rsid w:val="00B82773"/>
    <w:rsid w:val="00B8322B"/>
    <w:rsid w:val="00BB1EBD"/>
    <w:rsid w:val="00BC53D8"/>
    <w:rsid w:val="00BD46E6"/>
    <w:rsid w:val="00BD4ACE"/>
    <w:rsid w:val="00BD5962"/>
    <w:rsid w:val="00BD693E"/>
    <w:rsid w:val="00BE0847"/>
    <w:rsid w:val="00BE0944"/>
    <w:rsid w:val="00BE0B2E"/>
    <w:rsid w:val="00BE12C5"/>
    <w:rsid w:val="00BE177E"/>
    <w:rsid w:val="00BE4F0C"/>
    <w:rsid w:val="00BE55B3"/>
    <w:rsid w:val="00BF6F8C"/>
    <w:rsid w:val="00C00F2D"/>
    <w:rsid w:val="00C05399"/>
    <w:rsid w:val="00C13A51"/>
    <w:rsid w:val="00C1755B"/>
    <w:rsid w:val="00C1767D"/>
    <w:rsid w:val="00C2566D"/>
    <w:rsid w:val="00C26288"/>
    <w:rsid w:val="00C359A6"/>
    <w:rsid w:val="00C52683"/>
    <w:rsid w:val="00C60F10"/>
    <w:rsid w:val="00C60F7D"/>
    <w:rsid w:val="00C758D5"/>
    <w:rsid w:val="00C82330"/>
    <w:rsid w:val="00C861E5"/>
    <w:rsid w:val="00C86CDD"/>
    <w:rsid w:val="00C90E3A"/>
    <w:rsid w:val="00C914C0"/>
    <w:rsid w:val="00C91C40"/>
    <w:rsid w:val="00C970D8"/>
    <w:rsid w:val="00C97FF7"/>
    <w:rsid w:val="00CA4802"/>
    <w:rsid w:val="00CA58F9"/>
    <w:rsid w:val="00CA707B"/>
    <w:rsid w:val="00CB6E55"/>
    <w:rsid w:val="00CC26E9"/>
    <w:rsid w:val="00CC4E92"/>
    <w:rsid w:val="00CC52FE"/>
    <w:rsid w:val="00CD32EC"/>
    <w:rsid w:val="00CD779A"/>
    <w:rsid w:val="00CE219A"/>
    <w:rsid w:val="00CE226C"/>
    <w:rsid w:val="00CE4619"/>
    <w:rsid w:val="00CE79A4"/>
    <w:rsid w:val="00CF7E5B"/>
    <w:rsid w:val="00D000D9"/>
    <w:rsid w:val="00D01071"/>
    <w:rsid w:val="00D121AC"/>
    <w:rsid w:val="00D16D99"/>
    <w:rsid w:val="00D22E9C"/>
    <w:rsid w:val="00D2362A"/>
    <w:rsid w:val="00D23672"/>
    <w:rsid w:val="00D23E3F"/>
    <w:rsid w:val="00D241D1"/>
    <w:rsid w:val="00D2564C"/>
    <w:rsid w:val="00D33821"/>
    <w:rsid w:val="00D34302"/>
    <w:rsid w:val="00D43BDF"/>
    <w:rsid w:val="00D45775"/>
    <w:rsid w:val="00D46831"/>
    <w:rsid w:val="00D51B70"/>
    <w:rsid w:val="00D53BA3"/>
    <w:rsid w:val="00D5621A"/>
    <w:rsid w:val="00D705C2"/>
    <w:rsid w:val="00D70DC5"/>
    <w:rsid w:val="00D7325E"/>
    <w:rsid w:val="00D7598B"/>
    <w:rsid w:val="00D8199B"/>
    <w:rsid w:val="00D849A9"/>
    <w:rsid w:val="00D91147"/>
    <w:rsid w:val="00DA1CDB"/>
    <w:rsid w:val="00DA4B6E"/>
    <w:rsid w:val="00DB3327"/>
    <w:rsid w:val="00DC18EE"/>
    <w:rsid w:val="00DD1E75"/>
    <w:rsid w:val="00DD6363"/>
    <w:rsid w:val="00DE1A14"/>
    <w:rsid w:val="00DF15C2"/>
    <w:rsid w:val="00DF6446"/>
    <w:rsid w:val="00E01E2E"/>
    <w:rsid w:val="00E031CA"/>
    <w:rsid w:val="00E033A8"/>
    <w:rsid w:val="00E1681E"/>
    <w:rsid w:val="00E20BE6"/>
    <w:rsid w:val="00E239F9"/>
    <w:rsid w:val="00E30114"/>
    <w:rsid w:val="00E33960"/>
    <w:rsid w:val="00E358D4"/>
    <w:rsid w:val="00E42128"/>
    <w:rsid w:val="00E44C93"/>
    <w:rsid w:val="00E47F92"/>
    <w:rsid w:val="00E561C6"/>
    <w:rsid w:val="00E61193"/>
    <w:rsid w:val="00E6164B"/>
    <w:rsid w:val="00E65437"/>
    <w:rsid w:val="00E70FC4"/>
    <w:rsid w:val="00E732FE"/>
    <w:rsid w:val="00E80B0B"/>
    <w:rsid w:val="00E912EC"/>
    <w:rsid w:val="00E96206"/>
    <w:rsid w:val="00EA0F3F"/>
    <w:rsid w:val="00EA3028"/>
    <w:rsid w:val="00EC1249"/>
    <w:rsid w:val="00EC453D"/>
    <w:rsid w:val="00ED31DD"/>
    <w:rsid w:val="00EF02A6"/>
    <w:rsid w:val="00F0012B"/>
    <w:rsid w:val="00F02B7B"/>
    <w:rsid w:val="00F03264"/>
    <w:rsid w:val="00F0511B"/>
    <w:rsid w:val="00F05524"/>
    <w:rsid w:val="00F138B1"/>
    <w:rsid w:val="00F13BEB"/>
    <w:rsid w:val="00F235F4"/>
    <w:rsid w:val="00F2567F"/>
    <w:rsid w:val="00F349DB"/>
    <w:rsid w:val="00F34F3F"/>
    <w:rsid w:val="00F359D7"/>
    <w:rsid w:val="00F40398"/>
    <w:rsid w:val="00F4339A"/>
    <w:rsid w:val="00F45CF7"/>
    <w:rsid w:val="00F503A4"/>
    <w:rsid w:val="00F71AFF"/>
    <w:rsid w:val="00F73215"/>
    <w:rsid w:val="00F802BB"/>
    <w:rsid w:val="00F812CC"/>
    <w:rsid w:val="00F86755"/>
    <w:rsid w:val="00F94BC1"/>
    <w:rsid w:val="00F95A04"/>
    <w:rsid w:val="00FA3F5E"/>
    <w:rsid w:val="00FA5F0D"/>
    <w:rsid w:val="00FA7085"/>
    <w:rsid w:val="00FC0538"/>
    <w:rsid w:val="00FC3208"/>
    <w:rsid w:val="00FC3C16"/>
    <w:rsid w:val="00FC5892"/>
    <w:rsid w:val="00FC59A3"/>
    <w:rsid w:val="00FC5F07"/>
    <w:rsid w:val="00FD0531"/>
    <w:rsid w:val="00FD2DD6"/>
    <w:rsid w:val="00FD3E2B"/>
    <w:rsid w:val="00FF258D"/>
    <w:rsid w:val="00FF493F"/>
    <w:rsid w:val="00FF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64225f"/>
      <v:stroke on="f"/>
      <v:shadow on="t"/>
      <v:textbox inset="5.85pt,.7pt,5.85pt,.7pt"/>
      <o:colormru v:ext="edit" colors="white"/>
    </o:shapedefaults>
    <o:shapelayout v:ext="edit">
      <o:idmap v:ext="edit" data="2"/>
    </o:shapelayout>
  </w:shapeDefaults>
  <w:decimalSymbol w:val="."/>
  <w:listSeparator w:val=","/>
  <w14:docId w14:val="08248E7E"/>
  <w15:docId w15:val="{26159CC7-E5FE-49F6-B7CE-4EF9179D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1A14"/>
    <w:pPr>
      <w:ind w:left="660"/>
    </w:pPr>
    <w:rPr>
      <w:sz w:val="24"/>
      <w:szCs w:val="20"/>
    </w:rPr>
  </w:style>
  <w:style w:type="paragraph" w:styleId="3">
    <w:name w:val="Body Text Indent 3"/>
    <w:basedOn w:val="a"/>
    <w:rsid w:val="00C1755B"/>
    <w:pPr>
      <w:ind w:leftChars="400" w:left="851"/>
    </w:pPr>
    <w:rPr>
      <w:sz w:val="16"/>
      <w:szCs w:val="16"/>
    </w:rPr>
  </w:style>
  <w:style w:type="character" w:styleId="a4">
    <w:name w:val="Hyperlink"/>
    <w:rsid w:val="0023313A"/>
    <w:rPr>
      <w:color w:val="0000FF"/>
      <w:u w:val="single"/>
    </w:rPr>
  </w:style>
  <w:style w:type="paragraph" w:styleId="a5">
    <w:name w:val="Date"/>
    <w:basedOn w:val="a"/>
    <w:next w:val="a"/>
    <w:rsid w:val="00DB3327"/>
  </w:style>
  <w:style w:type="table" w:styleId="a6">
    <w:name w:val="Table Grid"/>
    <w:basedOn w:val="a1"/>
    <w:rsid w:val="00212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5F1EE2"/>
    <w:pPr>
      <w:tabs>
        <w:tab w:val="center" w:pos="4252"/>
        <w:tab w:val="right" w:pos="8504"/>
      </w:tabs>
      <w:snapToGrid w:val="0"/>
    </w:pPr>
  </w:style>
  <w:style w:type="character" w:styleId="a9">
    <w:name w:val="page number"/>
    <w:basedOn w:val="a0"/>
    <w:rsid w:val="005F1EE2"/>
  </w:style>
  <w:style w:type="paragraph" w:customStyle="1" w:styleId="aa">
    <w:name w:val="一太郎"/>
    <w:rsid w:val="005777EE"/>
    <w:pPr>
      <w:widowControl w:val="0"/>
      <w:wordWrap w:val="0"/>
      <w:autoSpaceDE w:val="0"/>
      <w:autoSpaceDN w:val="0"/>
      <w:adjustRightInd w:val="0"/>
      <w:spacing w:line="264" w:lineRule="exact"/>
      <w:jc w:val="both"/>
    </w:pPr>
    <w:rPr>
      <w:rFonts w:eastAsia="HG創英角ｺﾞｼｯｸUB" w:cs="HG創英角ｺﾞｼｯｸUB"/>
      <w:spacing w:val="-6"/>
      <w:sz w:val="24"/>
      <w:szCs w:val="24"/>
    </w:rPr>
  </w:style>
  <w:style w:type="paragraph" w:styleId="ab">
    <w:name w:val="Balloon Text"/>
    <w:basedOn w:val="a"/>
    <w:semiHidden/>
    <w:rsid w:val="0062793C"/>
    <w:rPr>
      <w:rFonts w:ascii="Arial" w:eastAsia="ＭＳ ゴシック" w:hAnsi="Arial"/>
      <w:sz w:val="18"/>
      <w:szCs w:val="18"/>
    </w:rPr>
  </w:style>
  <w:style w:type="paragraph" w:styleId="ac">
    <w:name w:val="header"/>
    <w:basedOn w:val="a"/>
    <w:rsid w:val="00F95A04"/>
    <w:pPr>
      <w:tabs>
        <w:tab w:val="center" w:pos="4252"/>
        <w:tab w:val="right" w:pos="8504"/>
      </w:tabs>
      <w:snapToGrid w:val="0"/>
    </w:pPr>
  </w:style>
  <w:style w:type="character" w:customStyle="1" w:styleId="a8">
    <w:name w:val="フッター (文字)"/>
    <w:link w:val="a7"/>
    <w:uiPriority w:val="99"/>
    <w:rsid w:val="002A2A2A"/>
    <w:rPr>
      <w:kern w:val="2"/>
      <w:sz w:val="21"/>
      <w:szCs w:val="24"/>
    </w:rPr>
  </w:style>
  <w:style w:type="paragraph" w:styleId="ad">
    <w:name w:val="Note Heading"/>
    <w:basedOn w:val="a"/>
    <w:next w:val="a"/>
    <w:link w:val="ae"/>
    <w:rsid w:val="002A2A2A"/>
    <w:pPr>
      <w:jc w:val="center"/>
    </w:pPr>
    <w:rPr>
      <w:rFonts w:ascii="ＭＳ 明朝" w:hAnsi="ＭＳ 明朝"/>
      <w:sz w:val="20"/>
      <w:szCs w:val="20"/>
    </w:rPr>
  </w:style>
  <w:style w:type="character" w:customStyle="1" w:styleId="ae">
    <w:name w:val="記 (文字)"/>
    <w:link w:val="ad"/>
    <w:rsid w:val="002A2A2A"/>
    <w:rPr>
      <w:rFonts w:ascii="ＭＳ 明朝" w:eastAsia="ＭＳ 明朝" w:hAnsi="ＭＳ 明朝"/>
      <w:kern w:val="2"/>
    </w:rPr>
  </w:style>
  <w:style w:type="paragraph" w:styleId="af">
    <w:name w:val="Closing"/>
    <w:basedOn w:val="a"/>
    <w:link w:val="af0"/>
    <w:rsid w:val="002A2A2A"/>
    <w:pPr>
      <w:jc w:val="right"/>
    </w:pPr>
    <w:rPr>
      <w:rFonts w:ascii="ＭＳ 明朝" w:hAnsi="ＭＳ 明朝"/>
      <w:sz w:val="20"/>
      <w:szCs w:val="20"/>
    </w:rPr>
  </w:style>
  <w:style w:type="character" w:customStyle="1" w:styleId="af0">
    <w:name w:val="結語 (文字)"/>
    <w:link w:val="af"/>
    <w:rsid w:val="002A2A2A"/>
    <w:rPr>
      <w:rFonts w:ascii="ＭＳ 明朝" w:eastAsia="ＭＳ 明朝" w:hAnsi="ＭＳ 明朝"/>
      <w:kern w:val="2"/>
    </w:rPr>
  </w:style>
  <w:style w:type="paragraph" w:styleId="af1">
    <w:name w:val="List Paragraph"/>
    <w:basedOn w:val="a"/>
    <w:uiPriority w:val="34"/>
    <w:qFormat/>
    <w:rsid w:val="00D121AC"/>
    <w:pPr>
      <w:ind w:leftChars="400" w:left="840"/>
    </w:pPr>
  </w:style>
  <w:style w:type="character" w:styleId="af2">
    <w:name w:val="Unresolved Mention"/>
    <w:basedOn w:val="a0"/>
    <w:uiPriority w:val="99"/>
    <w:semiHidden/>
    <w:unhideWhenUsed/>
    <w:rsid w:val="009B3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5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13FFEEE2B2364EAEEFE90D5F118F67" ma:contentTypeVersion="15" ma:contentTypeDescription="新しいドキュメントを作成します。" ma:contentTypeScope="" ma:versionID="30d0e6f6bd9f01b14a5d89db24f1106c">
  <xsd:schema xmlns:xsd="http://www.w3.org/2001/XMLSchema" xmlns:xs="http://www.w3.org/2001/XMLSchema" xmlns:p="http://schemas.microsoft.com/office/2006/metadata/properties" xmlns:ns2="424bc0c1-59e7-4f7c-8df1-7b4c57cc35e0" xmlns:ns3="44856c1c-163a-4db4-9f2d-e69ab44d016d" targetNamespace="http://schemas.microsoft.com/office/2006/metadata/properties" ma:root="true" ma:fieldsID="480d0e10bf939b669c4f24666a05f243" ns2:_="" ns3:_="">
    <xsd:import namespace="424bc0c1-59e7-4f7c-8df1-7b4c57cc35e0"/>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c0c1-59e7-4f7c-8df1-7b4c57cc35e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b2ac86-f5a9-4036-b83b-1bba19918be6}"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24bc0c1-59e7-4f7c-8df1-7b4c57cc35e0">
      <UserInfo>
        <DisplayName/>
        <AccountId xsi:nil="true"/>
        <AccountType/>
      </UserInfo>
    </Owner>
    <lcf76f155ced4ddcb4097134ff3c332f xmlns="424bc0c1-59e7-4f7c-8df1-7b4c57cc35e0">
      <Terms xmlns="http://schemas.microsoft.com/office/infopath/2007/PartnerControls"/>
    </lcf76f155ced4ddcb4097134ff3c332f>
    <TaxCatchAll xmlns="44856c1c-163a-4db4-9f2d-e69ab44d016d" xsi:nil="true"/>
    <_Flow_SignoffStatus xmlns="424bc0c1-59e7-4f7c-8df1-7b4c57cc35e0" xsi:nil="true"/>
  </documentManagement>
</p:properties>
</file>

<file path=customXml/itemProps1.xml><?xml version="1.0" encoding="utf-8"?>
<ds:datastoreItem xmlns:ds="http://schemas.openxmlformats.org/officeDocument/2006/customXml" ds:itemID="{85A3EADB-9C38-493D-A8C4-9CEF78C09BF9}">
  <ds:schemaRefs>
    <ds:schemaRef ds:uri="http://schemas.openxmlformats.org/officeDocument/2006/bibliography"/>
  </ds:schemaRefs>
</ds:datastoreItem>
</file>

<file path=customXml/itemProps2.xml><?xml version="1.0" encoding="utf-8"?>
<ds:datastoreItem xmlns:ds="http://schemas.openxmlformats.org/officeDocument/2006/customXml" ds:itemID="{7B4E0B67-B89B-4E83-8A29-0936D36A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bc0c1-59e7-4f7c-8df1-7b4c57cc35e0"/>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6952-1A26-483B-B7A8-34035D273B77}">
  <ds:schemaRefs>
    <ds:schemaRef ds:uri="http://schemas.microsoft.com/sharepoint/v3/contenttype/forms"/>
  </ds:schemaRefs>
</ds:datastoreItem>
</file>

<file path=customXml/itemProps4.xml><?xml version="1.0" encoding="utf-8"?>
<ds:datastoreItem xmlns:ds="http://schemas.openxmlformats.org/officeDocument/2006/customXml" ds:itemID="{A2270C12-6828-4C21-A978-E3334DDB5DF9}">
  <ds:schemaRefs>
    <ds:schemaRef ds:uri="http://schemas.microsoft.com/office/2006/metadata/properties"/>
    <ds:schemaRef ds:uri="http://schemas.microsoft.com/office/infopath/2007/PartnerControls"/>
    <ds:schemaRef ds:uri="424bc0c1-59e7-4f7c-8df1-7b4c57cc35e0"/>
    <ds:schemaRef ds:uri="44856c1c-163a-4db4-9f2d-e69ab44d016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3</Words>
  <Characters>214</Characters>
  <DocSecurity>0</DocSecurity>
  <Lines>1</Lines>
  <Paragraphs>1</Paragraphs>
  <ScaleCrop>false</ScaleCrop>
  <LinksUpToDate>false</LinksUpToDate>
  <CharactersWithSpaces>8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3FFEEE2B2364EAEEFE90D5F118F67</vt:lpwstr>
  </property>
</Properties>
</file>